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84" w:rsidRPr="00150AE3" w:rsidRDefault="00B14584" w:rsidP="00BD617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lang w:val="en-US"/>
        </w:rPr>
      </w:pPr>
    </w:p>
    <w:p w:rsidR="00B14584" w:rsidRPr="00B14584" w:rsidRDefault="00B14584" w:rsidP="00B14584">
      <w:pPr>
        <w:tabs>
          <w:tab w:val="center" w:pos="4677"/>
          <w:tab w:val="left" w:pos="639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eastAsia="Times New Roman"/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user\Desktop\педагог-организатор\Программы на сертификацию\прогаммы на сертификацию 24-25\сканы титульные листы 24-25\юные техн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дагог-организатор\Программы на сертификацию\прогаммы на сертификацию 24-25\сканы титульные листы 24-25\юные техни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4" w:rsidRDefault="00B14584" w:rsidP="00B14584">
      <w:pPr>
        <w:pStyle w:val="a5"/>
        <w:tabs>
          <w:tab w:val="center" w:pos="4677"/>
          <w:tab w:val="left" w:pos="639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0280A" w:rsidRDefault="008E7E04" w:rsidP="008E7E0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    Программа адресована обучающимся кружкового объединения «</w:t>
      </w:r>
      <w:r>
        <w:rPr>
          <w:sz w:val="28"/>
          <w:szCs w:val="28"/>
        </w:rPr>
        <w:t>Юные техники</w:t>
      </w:r>
      <w:r w:rsidRPr="00C0280A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</w:t>
      </w:r>
      <w:r>
        <w:rPr>
          <w:sz w:val="28"/>
          <w:szCs w:val="28"/>
        </w:rPr>
        <w:t xml:space="preserve">. </w:t>
      </w:r>
      <w:r w:rsidRPr="00C0280A">
        <w:rPr>
          <w:sz w:val="28"/>
          <w:szCs w:val="28"/>
        </w:rPr>
        <w:t>Программа адаптирована к потребностям учащихся и условиям материально-технической базы МБУ ДО СМ</w:t>
      </w:r>
      <w:r>
        <w:rPr>
          <w:sz w:val="28"/>
          <w:szCs w:val="28"/>
        </w:rPr>
        <w:t>О</w:t>
      </w:r>
      <w:r w:rsidRPr="00C0280A">
        <w:rPr>
          <w:sz w:val="28"/>
          <w:szCs w:val="28"/>
        </w:rPr>
        <w:t xml:space="preserve"> «Дом творчества».</w:t>
      </w:r>
    </w:p>
    <w:p w:rsidR="00B14584" w:rsidRPr="00B14584" w:rsidRDefault="00B14584" w:rsidP="00B1458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458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02A90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902A90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B14584" w:rsidRPr="00902A90" w:rsidRDefault="00B14584" w:rsidP="00B14584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B14584" w:rsidRPr="00902A90" w:rsidRDefault="00B14584" w:rsidP="00B145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B14584" w:rsidRPr="00902A90" w:rsidRDefault="00B14584" w:rsidP="00B14584">
      <w:pPr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B14584" w:rsidRPr="00902A90" w:rsidRDefault="00B14584" w:rsidP="00B14584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Приказ Минпросвещения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14584" w:rsidRPr="00902A90" w:rsidRDefault="00B14584" w:rsidP="00B14584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B14584" w:rsidRPr="00902A90" w:rsidRDefault="00B14584" w:rsidP="00B14584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902A90">
        <w:rPr>
          <w:rFonts w:ascii="Times New Roman" w:eastAsia="Arial" w:hAnsi="Times New Roman" w:cs="Times New Roman"/>
          <w:kern w:val="24"/>
          <w:sz w:val="28"/>
          <w:szCs w:val="28"/>
        </w:rPr>
        <w:t>Приказ Министерства просвещения РФ от 03 ноября 2019 г. № 467 (зарегистрирован в Минюсте РФ 6 декабря 2019 года) «Об утверждении Целевой модели развития региональных систем дополнительного образования детей»</w:t>
      </w:r>
    </w:p>
    <w:p w:rsidR="00B14584" w:rsidRPr="00902A90" w:rsidRDefault="00B14584" w:rsidP="00B145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14584" w:rsidRPr="00902A90" w:rsidRDefault="00B14584" w:rsidP="00B1458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14584" w:rsidRPr="00902A90" w:rsidRDefault="00B14584" w:rsidP="00B1458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2A90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B14584" w:rsidRPr="00377D46" w:rsidRDefault="00B14584" w:rsidP="00B14584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584" w:rsidRPr="00C0280A" w:rsidRDefault="00B14584" w:rsidP="00B14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Жизнь современных детей протекает в быстро меняющемся мире, который предъявляет серьезные требования к ним. Важная задача сегодня — сформировать у ребенка интерес к изобретательской и рационализаторской, исследовательской деятельности, к техническому творчеству. Эта непростая задача, в первую очередь, требует создания особых условий обучения. В связи с этим огромное значение отведено конструированию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нструирование как излюбленный детьми вид деятельности не только увлекательное, но и весьма полезное занятие. Когда ребенок строит, он должен ориентироваться на некоторый образ того, что получится, поэтому конструирование развивает образное мышление и воображение, а также в процессе осуществляется физическое совершенствование ребенка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«Роботоконструирование» из конструкторов нового поколения, программирование, исследование, а также общение в процессе работы предоставляет уникальную возможность для 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чащихся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воить основы робототехники, соз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в действующие модели роботов.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ботая индивидуально, парами или в командах, дети смогут учиться, создавая и программируя модели, проводя исследования, составляя отчёты и обсуждая идеи, возникающие во время работы с этими моделями. </w:t>
      </w:r>
    </w:p>
    <w:p w:rsidR="00B14584" w:rsidRDefault="00B14584" w:rsidP="00CC1750">
      <w:pPr>
        <w:spacing w:after="0" w:line="24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</w:p>
    <w:p w:rsidR="008E7E04" w:rsidRPr="00C0280A" w:rsidRDefault="008E7E04" w:rsidP="008E7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8E7E04" w:rsidRPr="00CC1750" w:rsidRDefault="008E7E04" w:rsidP="008E7E04">
      <w:pPr>
        <w:spacing w:after="0" w:line="240" w:lineRule="auto"/>
        <w:ind w:firstLine="426"/>
        <w:jc w:val="both"/>
        <w:rPr>
          <w:sz w:val="24"/>
        </w:rPr>
      </w:pPr>
      <w:r w:rsidRPr="00C0280A">
        <w:rPr>
          <w:b/>
          <w:bCs/>
          <w:color w:val="000000"/>
          <w:sz w:val="28"/>
          <w:szCs w:val="28"/>
        </w:rPr>
        <w:t> </w:t>
      </w:r>
      <w:r w:rsidRPr="00C0280A">
        <w:rPr>
          <w:b/>
          <w:bCs/>
          <w:color w:val="000000"/>
          <w:sz w:val="28"/>
          <w:szCs w:val="28"/>
        </w:rPr>
        <w:tab/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менение конструкторов LEGO® EducationWeDo 2.0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зволяет существенно повысить мотивацию </w:t>
      </w:r>
      <w:r w:rsidR="003A579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чащихся</w:t>
      </w: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организовать их творческую и исследовательскую работу, в форме познавательной игры узнать многие важные идеи и развить необходимые в дальнейшей жизни навыки.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нструирование нового поколения предназначено для того, чтобы положить начало формированию у ребенка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й программы позволяет стимулировать интерес и любознательность, развивать способности к решению проблемных ситуаций — умению исследовать проблему, анализировать имеющиеся ресурсы, выдвигать идеи, планировать решения и реализовывать их, расширять технический, математический словари ребенка. 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CC175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оботоконструирование — это не только создание роботов, но и программирование. </w:t>
      </w:r>
    </w:p>
    <w:p w:rsidR="008E7E04" w:rsidRPr="001B35D9" w:rsidRDefault="008E7E04" w:rsidP="008E7E0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B35D9">
        <w:rPr>
          <w:sz w:val="28"/>
          <w:szCs w:val="28"/>
        </w:rPr>
        <w:lastRenderedPageBreak/>
        <w:t xml:space="preserve"> </w:t>
      </w:r>
    </w:p>
    <w:p w:rsidR="008E7E04" w:rsidRPr="001B35D9" w:rsidRDefault="008E7E04" w:rsidP="008E7E04">
      <w:pPr>
        <w:spacing w:after="0" w:line="240" w:lineRule="auto"/>
        <w:rPr>
          <w:sz w:val="24"/>
        </w:rPr>
      </w:pPr>
      <w:r w:rsidRPr="001B35D9">
        <w:rPr>
          <w:rFonts w:ascii="Times New Roman" w:eastAsia="Times New Roman" w:hAnsi="Times New Roman" w:cs="Times New Roman"/>
          <w:b/>
          <w:sz w:val="28"/>
        </w:rPr>
        <w:t>Педагогическая целесообразность</w:t>
      </w:r>
    </w:p>
    <w:p w:rsidR="008E7E04" w:rsidRPr="00CC1750" w:rsidRDefault="008E7E04" w:rsidP="008E7E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CC1750">
        <w:rPr>
          <w:rFonts w:ascii="Times New Roman" w:eastAsia="Times New Roman" w:hAnsi="Times New Roman" w:cs="Times New Roman"/>
          <w:sz w:val="28"/>
        </w:rPr>
        <w:t xml:space="preserve">Комплект LEGO® EducationWeDo 2.0 помогает стимулировать интерес школьников к естественным наукам и инженерному искусству.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CC1750">
        <w:rPr>
          <w:rFonts w:ascii="Times New Roman" w:eastAsia="Times New Roman" w:hAnsi="Times New Roman" w:cs="Times New Roman"/>
          <w:sz w:val="28"/>
        </w:rPr>
        <w:t>дна из</w:t>
      </w:r>
      <w:r>
        <w:rPr>
          <w:rFonts w:ascii="Times New Roman" w:eastAsia="Times New Roman" w:hAnsi="Times New Roman" w:cs="Times New Roman"/>
          <w:sz w:val="28"/>
        </w:rPr>
        <w:t xml:space="preserve"> приоритетных задач образования -</w:t>
      </w:r>
      <w:r w:rsidRPr="00CC1750">
        <w:rPr>
          <w:rFonts w:ascii="Times New Roman" w:eastAsia="Times New Roman" w:hAnsi="Times New Roman" w:cs="Times New Roman"/>
          <w:sz w:val="28"/>
        </w:rPr>
        <w:t xml:space="preserve"> формирование универсальных учебных действий, а также способов деятельности, уровень усвоения которых предопределяет успешность последующего обучения ребёнка. На первый план выступает деятельностно-ориентированное обучение: учение, направленное на самостоятельный поиск решения проблем и задач, развитие способности ученика самостоятельно ставить учебные цели, проектировать пути их реализации, контролировать и оценивать свои дости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C1750">
        <w:rPr>
          <w:rFonts w:ascii="Times New Roman" w:eastAsia="Times New Roman" w:hAnsi="Times New Roman" w:cs="Times New Roman"/>
          <w:sz w:val="28"/>
        </w:rPr>
        <w:t>Педагогическая целесообразность программы в том и состоит, что при условии выполнения, обеспечивает достижение поставленных целей и задач, связанных с научно-техническим развитием ребенка</w:t>
      </w:r>
    </w:p>
    <w:p w:rsidR="008E7E04" w:rsidRPr="00C0280A" w:rsidRDefault="008E7E04" w:rsidP="008E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04" w:rsidRPr="00C0280A" w:rsidRDefault="008E7E04" w:rsidP="008E7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04" w:rsidRPr="00C0280A" w:rsidRDefault="008E7E04" w:rsidP="008E7E04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C0280A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ехническ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модифицированн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разовательная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8E7E04" w:rsidRPr="00C0280A" w:rsidRDefault="003A5791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</w:t>
            </w:r>
            <w:r w:rsidR="008E7E04" w:rsidRPr="00C0280A">
              <w:rPr>
                <w:sz w:val="28"/>
                <w:szCs w:val="28"/>
              </w:rPr>
              <w:t xml:space="preserve"> лет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8E7E04" w:rsidRPr="00C0280A" w:rsidRDefault="003A5791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0 </w:t>
            </w:r>
            <w:r w:rsidR="008E7E04" w:rsidRPr="00C0280A">
              <w:rPr>
                <w:sz w:val="28"/>
                <w:szCs w:val="28"/>
              </w:rPr>
              <w:t>человек в группе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1</w:t>
            </w:r>
            <w:r w:rsidR="003A5791">
              <w:rPr>
                <w:sz w:val="28"/>
                <w:szCs w:val="28"/>
              </w:rPr>
              <w:t>-8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C0280A">
              <w:rPr>
                <w:sz w:val="28"/>
                <w:szCs w:val="28"/>
              </w:rPr>
              <w:t>2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280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8E7E04" w:rsidRPr="00C0280A" w:rsidRDefault="003A5791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7E04">
              <w:rPr>
                <w:sz w:val="28"/>
                <w:szCs w:val="28"/>
              </w:rPr>
              <w:t xml:space="preserve"> часов</w:t>
            </w:r>
          </w:p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ентябрь-декабрь-</w:t>
            </w:r>
            <w:r w:rsidR="003A5791">
              <w:rPr>
                <w:sz w:val="28"/>
                <w:szCs w:val="28"/>
              </w:rPr>
              <w:t>4</w:t>
            </w:r>
            <w:r w:rsidRPr="00C0280A">
              <w:rPr>
                <w:sz w:val="28"/>
                <w:szCs w:val="28"/>
              </w:rPr>
              <w:t xml:space="preserve"> часа,</w:t>
            </w:r>
          </w:p>
          <w:p w:rsidR="008E7E04" w:rsidRPr="00C0280A" w:rsidRDefault="003A5791" w:rsidP="003A579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8E7E04" w:rsidRPr="00C028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="008E7E04" w:rsidRPr="00C0280A">
              <w:rPr>
                <w:sz w:val="28"/>
                <w:szCs w:val="28"/>
              </w:rPr>
              <w:t xml:space="preserve"> часов.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8E7E04" w:rsidRPr="00C0280A" w:rsidRDefault="003A5791" w:rsidP="00CE73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E04" w:rsidRPr="00C0280A">
              <w:rPr>
                <w:sz w:val="28"/>
                <w:szCs w:val="28"/>
              </w:rPr>
              <w:t xml:space="preserve"> раз  в </w:t>
            </w:r>
            <w:r>
              <w:rPr>
                <w:sz w:val="28"/>
                <w:szCs w:val="28"/>
              </w:rPr>
              <w:t>месяц</w:t>
            </w:r>
            <w:r w:rsidR="008E7E04" w:rsidRPr="00C0280A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</w:t>
            </w:r>
            <w:r w:rsidR="008E7E04" w:rsidRPr="00C0280A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="008E7E04" w:rsidRPr="00C0280A">
              <w:rPr>
                <w:sz w:val="28"/>
                <w:szCs w:val="28"/>
              </w:rPr>
              <w:t xml:space="preserve"> 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По расписанию</w:t>
            </w:r>
          </w:p>
        </w:tc>
      </w:tr>
      <w:tr w:rsidR="008E7E04" w:rsidRPr="00C0280A" w:rsidTr="00795545">
        <w:trPr>
          <w:jc w:val="center"/>
        </w:trPr>
        <w:tc>
          <w:tcPr>
            <w:tcW w:w="4775" w:type="dxa"/>
          </w:tcPr>
          <w:p w:rsidR="008E7E04" w:rsidRPr="00C0280A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280A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4796" w:type="dxa"/>
          </w:tcPr>
          <w:p w:rsidR="008E7E04" w:rsidRPr="009C5DFF" w:rsidRDefault="008E7E04" w:rsidP="007955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280A">
              <w:rPr>
                <w:sz w:val="28"/>
                <w:szCs w:val="28"/>
              </w:rPr>
              <w:t xml:space="preserve">ттестация – </w:t>
            </w:r>
            <w:r>
              <w:rPr>
                <w:sz w:val="28"/>
                <w:szCs w:val="28"/>
              </w:rPr>
              <w:t>май</w:t>
            </w:r>
          </w:p>
        </w:tc>
      </w:tr>
    </w:tbl>
    <w:p w:rsidR="008E7E04" w:rsidRPr="00C0280A" w:rsidRDefault="008E7E04" w:rsidP="008E7E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E04" w:rsidRPr="00C0280A" w:rsidRDefault="008E7E04" w:rsidP="008E7E04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3A5791" w:rsidRPr="001C5BFE" w:rsidRDefault="003A5791" w:rsidP="003A57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C5BFE">
        <w:rPr>
          <w:rFonts w:ascii="Times New Roman" w:eastAsia="Times New Roman" w:hAnsi="Times New Roman" w:cs="Times New Roman"/>
          <w:sz w:val="28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</w:t>
      </w:r>
    </w:p>
    <w:p w:rsidR="008E7E04" w:rsidRPr="00C0280A" w:rsidRDefault="008E7E04" w:rsidP="008E7E04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8E7E04" w:rsidRPr="00C0280A" w:rsidRDefault="008E7E04" w:rsidP="008E7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:</w:t>
      </w:r>
    </w:p>
    <w:p w:rsidR="00150AE3" w:rsidRDefault="003A5791" w:rsidP="003A5791">
      <w:pPr>
        <w:spacing w:after="0" w:line="240" w:lineRule="auto"/>
        <w:ind w:right="-234" w:firstLine="851"/>
        <w:jc w:val="both"/>
        <w:rPr>
          <w:lang w:val="en-US"/>
        </w:rPr>
      </w:pPr>
      <w:r w:rsidRPr="003A5791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Цель:</w:t>
      </w:r>
      <w:r w:rsidR="00150AE3" w:rsidRPr="00150AE3">
        <w:t xml:space="preserve"> </w:t>
      </w:r>
      <w:r w:rsidR="00150AE3" w:rsidRPr="00150AE3"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 в процессе изучения основ робототехники на базе образовательного конструктора LEGO WeDo 2.0</w:t>
      </w:r>
      <w:bookmarkStart w:id="0" w:name="_GoBack"/>
      <w:bookmarkEnd w:id="0"/>
    </w:p>
    <w:p w:rsidR="003A5791" w:rsidRPr="00CC1750" w:rsidRDefault="003A5791" w:rsidP="003A5791">
      <w:pPr>
        <w:spacing w:after="0" w:line="240" w:lineRule="auto"/>
        <w:ind w:right="-234"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CC1750">
        <w:rPr>
          <w:rFonts w:ascii="Times New Roman" w:hAnsi="Times New Roman" w:cs="Times New Roman"/>
          <w:b/>
          <w:i/>
          <w:color w:val="000000"/>
          <w:sz w:val="28"/>
          <w:szCs w:val="24"/>
        </w:rPr>
        <w:t>Задачи: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 xml:space="preserve">1. Развивать у </w:t>
      </w:r>
      <w:r>
        <w:rPr>
          <w:color w:val="000000"/>
          <w:sz w:val="28"/>
        </w:rPr>
        <w:t>учащихся</w:t>
      </w:r>
      <w:r w:rsidRPr="00CC1750">
        <w:rPr>
          <w:color w:val="000000"/>
          <w:sz w:val="28"/>
        </w:rPr>
        <w:t xml:space="preserve"> интерес к моделированию и техническому конструированию, стимулировать детское научно-техническое творчество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>2. Формировать навыки начального программирования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C1750">
        <w:rPr>
          <w:color w:val="000000"/>
          <w:sz w:val="28"/>
        </w:rPr>
        <w:t>3. Развивать психофизические качества детей: память, внимание, логическое и аналитическое мышление, мелкую моторику.</w:t>
      </w:r>
    </w:p>
    <w:p w:rsidR="003A5791" w:rsidRPr="00CC1750" w:rsidRDefault="003A5791" w:rsidP="003A579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Формировать </w:t>
      </w:r>
      <w:r w:rsidRPr="00CC1750">
        <w:rPr>
          <w:color w:val="000000"/>
          <w:sz w:val="28"/>
        </w:rPr>
        <w:t>коммуникативные навыки: умение вступать в дискуссию, отстаивать свою точку зрения; умение работать в коллективе, в команде, малой группе (в паре).</w:t>
      </w:r>
    </w:p>
    <w:p w:rsidR="00B14584" w:rsidRDefault="00B14584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hd w:val="clear" w:color="auto" w:fill="FFFFFF"/>
        </w:rPr>
      </w:pPr>
    </w:p>
    <w:p w:rsidR="003A5791" w:rsidRPr="00C0280A" w:rsidRDefault="003A5791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1.3 Содержание программы</w:t>
      </w:r>
    </w:p>
    <w:p w:rsidR="003A5791" w:rsidRPr="00C0280A" w:rsidRDefault="003A5791" w:rsidP="003A57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80A">
        <w:rPr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97"/>
        <w:gridCol w:w="1600"/>
        <w:gridCol w:w="6"/>
        <w:gridCol w:w="1525"/>
        <w:gridCol w:w="1540"/>
        <w:gridCol w:w="1643"/>
      </w:tblGrid>
      <w:tr w:rsidR="006E79B5" w:rsidTr="00862A3E">
        <w:trPr>
          <w:trHeight w:val="210"/>
        </w:trPr>
        <w:tc>
          <w:tcPr>
            <w:tcW w:w="560" w:type="dxa"/>
            <w:vMerge w:val="restart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697" w:type="dxa"/>
            <w:vMerge w:val="restart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4671" w:type="dxa"/>
            <w:gridSpan w:val="4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</w:t>
            </w:r>
          </w:p>
        </w:tc>
        <w:tc>
          <w:tcPr>
            <w:tcW w:w="1643" w:type="dxa"/>
            <w:vMerge w:val="restart"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контроля</w:t>
            </w:r>
          </w:p>
        </w:tc>
      </w:tr>
      <w:tr w:rsidR="00862A3E" w:rsidTr="00862A3E">
        <w:trPr>
          <w:trHeight w:val="330"/>
        </w:trPr>
        <w:tc>
          <w:tcPr>
            <w:tcW w:w="560" w:type="dxa"/>
            <w:vMerge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  <w:vMerge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06" w:type="dxa"/>
            <w:gridSpan w:val="2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525" w:type="dxa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540" w:type="dxa"/>
          </w:tcPr>
          <w:p w:rsidR="006E79B5" w:rsidRDefault="006E79B5" w:rsidP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643" w:type="dxa"/>
            <w:vMerge/>
          </w:tcPr>
          <w:p w:rsidR="006E79B5" w:rsidRDefault="006E79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62A3E" w:rsidTr="00DD15B1">
        <w:tc>
          <w:tcPr>
            <w:tcW w:w="9571" w:type="dxa"/>
            <w:gridSpan w:val="7"/>
          </w:tcPr>
          <w:p w:rsidR="00862A3E" w:rsidRDefault="00862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1</w:t>
            </w:r>
          </w:p>
        </w:tc>
      </w:tr>
      <w:tr w:rsidR="00862A3E" w:rsidTr="00862A3E">
        <w:tc>
          <w:tcPr>
            <w:tcW w:w="560" w:type="dxa"/>
          </w:tcPr>
          <w:p w:rsidR="006E79B5" w:rsidRPr="00DD15B1" w:rsidRDefault="006E79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5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7" w:type="dxa"/>
          </w:tcPr>
          <w:p w:rsidR="006E79B5" w:rsidRPr="004D5303" w:rsidRDefault="006E79B5" w:rsidP="006E79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деталями</w:t>
            </w:r>
            <w:r w:rsidR="00BD5322">
              <w:rPr>
                <w:rFonts w:ascii="Times New Roman" w:eastAsia="Calibri" w:hAnsi="Times New Roman" w:cs="Times New Roman"/>
              </w:rPr>
              <w:t>, конструирование</w:t>
            </w:r>
          </w:p>
        </w:tc>
        <w:tc>
          <w:tcPr>
            <w:tcW w:w="1600" w:type="dxa"/>
          </w:tcPr>
          <w:p w:rsidR="006E79B5" w:rsidRPr="004D5303" w:rsidRDefault="006E79B5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6E79B5" w:rsidRPr="004D5303" w:rsidRDefault="006E79B5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6E79B5" w:rsidRPr="004D5303" w:rsidRDefault="006E79B5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643" w:type="dxa"/>
          </w:tcPr>
          <w:p w:rsidR="006E79B5" w:rsidRPr="00862A3E" w:rsidRDefault="001138A3" w:rsidP="00C003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862A3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D15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7" w:type="dxa"/>
          </w:tcPr>
          <w:p w:rsidR="00862A3E" w:rsidRDefault="00BD5322" w:rsidP="006E79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ие программированию</w:t>
            </w:r>
          </w:p>
        </w:tc>
        <w:tc>
          <w:tcPr>
            <w:tcW w:w="1600" w:type="dxa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643" w:type="dxa"/>
          </w:tcPr>
          <w:p w:rsidR="00862A3E" w:rsidRDefault="00862A3E" w:rsidP="00C0034E">
            <w:r w:rsidRPr="00725FAE">
              <w:rPr>
                <w:rFonts w:ascii="Times New Roman" w:eastAsia="Times New Roman" w:hAnsi="Times New Roman" w:cs="Times New Roman"/>
                <w:sz w:val="24"/>
              </w:rPr>
              <w:t xml:space="preserve">Работа  по </w:t>
            </w:r>
            <w:r w:rsidR="001138A3"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7" w:type="dxa"/>
          </w:tcPr>
          <w:p w:rsidR="00862A3E" w:rsidRPr="00566FE7" w:rsidRDefault="00566FE7" w:rsidP="00566F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1600" w:type="dxa"/>
          </w:tcPr>
          <w:p w:rsidR="00862A3E" w:rsidRPr="004D5303" w:rsidRDefault="00A51CCA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862A3E" w:rsidRPr="004D5303" w:rsidRDefault="00C0034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862A3E" w:rsidRDefault="00862A3E" w:rsidP="00C0034E"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862A3E" w:rsidTr="00862A3E">
        <w:tc>
          <w:tcPr>
            <w:tcW w:w="560" w:type="dxa"/>
          </w:tcPr>
          <w:p w:rsidR="00862A3E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7" w:type="dxa"/>
          </w:tcPr>
          <w:p w:rsidR="00862A3E" w:rsidRPr="00566FE7" w:rsidRDefault="00566FE7" w:rsidP="00566FE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1600" w:type="dxa"/>
          </w:tcPr>
          <w:p w:rsidR="00862A3E" w:rsidRPr="004D5303" w:rsidRDefault="00A51CCA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862A3E" w:rsidRPr="004D5303" w:rsidRDefault="00862A3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862A3E" w:rsidRPr="004D5303" w:rsidRDefault="00C0034E" w:rsidP="006E79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862A3E" w:rsidRDefault="00862A3E" w:rsidP="00C0034E"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634CE9" w:rsidTr="0049758E">
        <w:tc>
          <w:tcPr>
            <w:tcW w:w="560" w:type="dxa"/>
          </w:tcPr>
          <w:p w:rsidR="00634CE9" w:rsidRDefault="00634CE9" w:rsidP="00497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634CE9" w:rsidRPr="00481DE8" w:rsidRDefault="00A51CCA" w:rsidP="00A51CC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 часов 1 модуля</w:t>
            </w:r>
            <w:r w:rsidR="00634CE9" w:rsidRPr="00481DE8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</w:tc>
        <w:tc>
          <w:tcPr>
            <w:tcW w:w="1600" w:type="dxa"/>
          </w:tcPr>
          <w:p w:rsidR="00634CE9" w:rsidRPr="00481DE8" w:rsidRDefault="00A51CCA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31" w:type="dxa"/>
            <w:gridSpan w:val="2"/>
          </w:tcPr>
          <w:p w:rsidR="00634CE9" w:rsidRPr="00481DE8" w:rsidRDefault="00A51CCA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634CE9" w:rsidRPr="00481DE8" w:rsidRDefault="00A51CCA" w:rsidP="004975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643" w:type="dxa"/>
          </w:tcPr>
          <w:p w:rsidR="00634CE9" w:rsidRPr="00B85EB2" w:rsidRDefault="00634CE9" w:rsidP="004975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4CE9" w:rsidRPr="00481DE8" w:rsidTr="0049758E">
        <w:tc>
          <w:tcPr>
            <w:tcW w:w="9571" w:type="dxa"/>
            <w:gridSpan w:val="7"/>
          </w:tcPr>
          <w:p w:rsidR="00634CE9" w:rsidRPr="00481DE8" w:rsidRDefault="00634CE9" w:rsidP="004975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1DE8">
              <w:rPr>
                <w:rFonts w:ascii="Times New Roman" w:eastAsia="Times New Roman" w:hAnsi="Times New Roman" w:cs="Times New Roman"/>
                <w:b/>
                <w:sz w:val="24"/>
              </w:rPr>
              <w:t>Модуль 2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 w:rsidP="00DD32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 w:rsidRPr="00C0034E">
              <w:rPr>
                <w:rFonts w:ascii="Times New Roman" w:eastAsia="Calibri" w:hAnsi="Times New Roman" w:cs="Times New Roman"/>
              </w:rPr>
              <w:t>Проект «</w:t>
            </w:r>
            <w:r>
              <w:rPr>
                <w:rFonts w:ascii="Times New Roman" w:eastAsia="Calibri" w:hAnsi="Times New Roman" w:cs="Times New Roman"/>
              </w:rPr>
              <w:t>Гоночный автомобиль</w:t>
            </w:r>
            <w:r w:rsidRPr="00C003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60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A51CCA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160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A51CCA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7" w:type="dxa"/>
          </w:tcPr>
          <w:p w:rsidR="00A51CCA" w:rsidRPr="00C0034E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160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A51CCA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7" w:type="dxa"/>
          </w:tcPr>
          <w:p w:rsidR="00A51CCA" w:rsidRPr="00DD15B1" w:rsidRDefault="00A51CCA" w:rsidP="00901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Цветок»</w:t>
            </w:r>
          </w:p>
        </w:tc>
        <w:tc>
          <w:tcPr>
            <w:tcW w:w="160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0" w:type="dxa"/>
          </w:tcPr>
          <w:p w:rsidR="00A51CCA" w:rsidRPr="00DD15B1" w:rsidRDefault="00A51CCA" w:rsidP="007955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A51CCA" w:rsidRPr="00DD15B1" w:rsidRDefault="00A51CCA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A51CCA" w:rsidRPr="00DD15B1" w:rsidTr="00862A3E">
        <w:tc>
          <w:tcPr>
            <w:tcW w:w="560" w:type="dxa"/>
          </w:tcPr>
          <w:p w:rsidR="00A51CCA" w:rsidRPr="00DD15B1" w:rsidRDefault="00A51CC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7" w:type="dxa"/>
          </w:tcPr>
          <w:p w:rsidR="00A51CCA" w:rsidRPr="00C0034E" w:rsidRDefault="00A51CCA" w:rsidP="00C0034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160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5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5B1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540" w:type="dxa"/>
          </w:tcPr>
          <w:p w:rsidR="00A51CCA" w:rsidRPr="00DD15B1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5B1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643" w:type="dxa"/>
          </w:tcPr>
          <w:p w:rsidR="00A51CCA" w:rsidRPr="00DD15B1" w:rsidRDefault="00A51CCA"/>
        </w:tc>
      </w:tr>
      <w:tr w:rsidR="00A51CCA" w:rsidTr="00862A3E">
        <w:tc>
          <w:tcPr>
            <w:tcW w:w="560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A51CCA" w:rsidRPr="008A6B18" w:rsidRDefault="00A51CCA" w:rsidP="00DD1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 2 модуля:</w:t>
            </w:r>
          </w:p>
        </w:tc>
        <w:tc>
          <w:tcPr>
            <w:tcW w:w="1600" w:type="dxa"/>
          </w:tcPr>
          <w:p w:rsidR="00A51CCA" w:rsidRPr="00862A3E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31" w:type="dxa"/>
            <w:gridSpan w:val="2"/>
          </w:tcPr>
          <w:p w:rsidR="00A51CCA" w:rsidRPr="00862A3E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1540" w:type="dxa"/>
          </w:tcPr>
          <w:p w:rsidR="00A51CCA" w:rsidRPr="00862A3E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5</w:t>
            </w:r>
          </w:p>
        </w:tc>
        <w:tc>
          <w:tcPr>
            <w:tcW w:w="1643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51CCA" w:rsidTr="00862A3E">
        <w:tc>
          <w:tcPr>
            <w:tcW w:w="560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7" w:type="dxa"/>
          </w:tcPr>
          <w:p w:rsidR="00A51CCA" w:rsidRDefault="00A51CCA" w:rsidP="00DD1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 за год:</w:t>
            </w:r>
          </w:p>
        </w:tc>
        <w:tc>
          <w:tcPr>
            <w:tcW w:w="1600" w:type="dxa"/>
          </w:tcPr>
          <w:p w:rsidR="00A51CCA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31" w:type="dxa"/>
            <w:gridSpan w:val="2"/>
          </w:tcPr>
          <w:p w:rsidR="00A51CCA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,5</w:t>
            </w:r>
          </w:p>
        </w:tc>
        <w:tc>
          <w:tcPr>
            <w:tcW w:w="1540" w:type="dxa"/>
          </w:tcPr>
          <w:p w:rsidR="00A51CCA" w:rsidRDefault="00A51CCA" w:rsidP="00DD1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</w:t>
            </w:r>
          </w:p>
        </w:tc>
        <w:tc>
          <w:tcPr>
            <w:tcW w:w="1643" w:type="dxa"/>
          </w:tcPr>
          <w:p w:rsidR="00A51CCA" w:rsidRDefault="00A51C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6793D" w:rsidRDefault="0026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26793D" w:rsidRDefault="0026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C68B0" w:rsidRPr="00454846" w:rsidRDefault="00A51CCA" w:rsidP="00082C1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лана</w:t>
      </w:r>
    </w:p>
    <w:p w:rsidR="00FC68B0" w:rsidRDefault="00FC68B0" w:rsidP="00962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543"/>
        <w:gridCol w:w="3261"/>
      </w:tblGrid>
      <w:tr w:rsidR="001138A3" w:rsidRPr="0096268D" w:rsidTr="00F0736C">
        <w:trPr>
          <w:trHeight w:val="285"/>
        </w:trPr>
        <w:tc>
          <w:tcPr>
            <w:tcW w:w="675" w:type="dxa"/>
            <w:vMerge w:val="restart"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6804" w:type="dxa"/>
            <w:gridSpan w:val="2"/>
          </w:tcPr>
          <w:p w:rsidR="001138A3" w:rsidRPr="0096268D" w:rsidRDefault="001138A3" w:rsidP="004D5303">
            <w:pPr>
              <w:tabs>
                <w:tab w:val="left" w:pos="95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й</w:t>
            </w:r>
          </w:p>
        </w:tc>
      </w:tr>
      <w:tr w:rsidR="001138A3" w:rsidRPr="0096268D" w:rsidTr="00F0736C">
        <w:trPr>
          <w:trHeight w:val="252"/>
        </w:trPr>
        <w:tc>
          <w:tcPr>
            <w:tcW w:w="675" w:type="dxa"/>
            <w:vMerge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1138A3" w:rsidRPr="0096268D" w:rsidRDefault="001138A3">
            <w:pPr>
              <w:tabs>
                <w:tab w:val="left" w:pos="955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138A3" w:rsidRPr="0096268D" w:rsidRDefault="001138A3" w:rsidP="004D5303">
            <w:pPr>
              <w:tabs>
                <w:tab w:val="left" w:pos="95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3261" w:type="dxa"/>
          </w:tcPr>
          <w:p w:rsidR="001138A3" w:rsidRPr="0096268D" w:rsidRDefault="001138A3" w:rsidP="004D5303">
            <w:pPr>
              <w:tabs>
                <w:tab w:val="left" w:pos="9555"/>
              </w:tabs>
              <w:ind w:left="4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268D"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1138A3" w:rsidRPr="0096268D" w:rsidTr="00F0736C">
        <w:trPr>
          <w:trHeight w:val="1"/>
        </w:trPr>
        <w:tc>
          <w:tcPr>
            <w:tcW w:w="675" w:type="dxa"/>
          </w:tcPr>
          <w:p w:rsidR="001138A3" w:rsidRPr="0096268D" w:rsidRDefault="001138A3" w:rsidP="0096268D">
            <w:pPr>
              <w:tabs>
                <w:tab w:val="left" w:pos="9555"/>
              </w:tabs>
              <w:rPr>
                <w:rFonts w:ascii="Times New Roman" w:eastAsia="Segoe UI Symbol" w:hAnsi="Times New Roman" w:cs="Times New Roman"/>
                <w:sz w:val="24"/>
              </w:rPr>
            </w:pPr>
            <w:r w:rsidRPr="0096268D">
              <w:rPr>
                <w:rFonts w:ascii="Times New Roman" w:eastAsia="Segoe UI Symbol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138A3" w:rsidRDefault="001138A3" w:rsidP="00C039F1">
            <w:pPr>
              <w:rPr>
                <w:rFonts w:ascii="Times New Roman" w:eastAsia="Calibri" w:hAnsi="Times New Roman" w:cs="Times New Roman"/>
              </w:rPr>
            </w:pPr>
            <w:r w:rsidRPr="0096268D">
              <w:rPr>
                <w:rFonts w:ascii="Times New Roman" w:eastAsia="Calibri" w:hAnsi="Times New Roman" w:cs="Times New Roman"/>
              </w:rPr>
              <w:t xml:space="preserve">Знакомство с деталями </w:t>
            </w:r>
          </w:p>
          <w:p w:rsidR="001138A3" w:rsidRPr="0096268D" w:rsidRDefault="001138A3" w:rsidP="00C039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:rsidR="001138A3" w:rsidRPr="002F5B17" w:rsidRDefault="001138A3" w:rsidP="002B3D0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комство с видами конструктора.</w:t>
            </w:r>
            <w:r w:rsidRPr="002F5B17">
              <w:rPr>
                <w:color w:val="000000"/>
              </w:rPr>
              <w:t xml:space="preserve">Инструктаж по технике безопасности при </w:t>
            </w:r>
            <w:r w:rsidRPr="002F5B17">
              <w:rPr>
                <w:color w:val="000000"/>
              </w:rPr>
              <w:lastRenderedPageBreak/>
              <w:t>работе с конструктором.</w:t>
            </w:r>
          </w:p>
        </w:tc>
        <w:tc>
          <w:tcPr>
            <w:tcW w:w="3261" w:type="dxa"/>
          </w:tcPr>
          <w:p w:rsidR="001138A3" w:rsidRPr="0096268D" w:rsidRDefault="001138A3" w:rsidP="009626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ворческое задание «Робот моей мечты» (рисование)</w:t>
            </w:r>
            <w:r w:rsidR="00DB7863">
              <w:rPr>
                <w:rFonts w:ascii="Times New Roman" w:eastAsia="Calibri" w:hAnsi="Times New Roman" w:cs="Times New Roman"/>
              </w:rPr>
              <w:t xml:space="preserve"> Рассматривание и сборка </w:t>
            </w:r>
            <w:r w:rsidR="00DB7863">
              <w:rPr>
                <w:rFonts w:ascii="Times New Roman" w:eastAsia="Calibri" w:hAnsi="Times New Roman" w:cs="Times New Roman"/>
              </w:rPr>
              <w:lastRenderedPageBreak/>
              <w:t>деталей. Работа по образцу.</w:t>
            </w:r>
          </w:p>
        </w:tc>
      </w:tr>
      <w:tr w:rsidR="001138A3" w:rsidRPr="0096268D" w:rsidTr="00F0736C">
        <w:trPr>
          <w:trHeight w:val="577"/>
        </w:trPr>
        <w:tc>
          <w:tcPr>
            <w:tcW w:w="675" w:type="dxa"/>
          </w:tcPr>
          <w:p w:rsidR="001138A3" w:rsidRPr="0096268D" w:rsidRDefault="001138A3" w:rsidP="0096268D">
            <w:pPr>
              <w:tabs>
                <w:tab w:val="left" w:pos="9555"/>
              </w:tabs>
              <w:rPr>
                <w:rFonts w:ascii="Times New Roman" w:eastAsia="Segoe UI Symbol" w:hAnsi="Times New Roman" w:cs="Times New Roman"/>
                <w:sz w:val="24"/>
              </w:rPr>
            </w:pPr>
            <w:r w:rsidRPr="0096268D">
              <w:rPr>
                <w:rFonts w:ascii="Times New Roman" w:eastAsia="Segoe UI Symbol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138A3" w:rsidRPr="0096268D" w:rsidRDefault="004B60D7" w:rsidP="00DB78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</w:t>
            </w:r>
            <w:r w:rsidR="00DB7863">
              <w:rPr>
                <w:rFonts w:ascii="Times New Roman" w:eastAsia="Calibri" w:hAnsi="Times New Roman" w:cs="Times New Roman"/>
              </w:rPr>
              <w:t>ие программированию</w:t>
            </w:r>
          </w:p>
        </w:tc>
        <w:tc>
          <w:tcPr>
            <w:tcW w:w="3543" w:type="dxa"/>
          </w:tcPr>
          <w:p w:rsidR="001138A3" w:rsidRPr="002F5B17" w:rsidRDefault="00DB7863" w:rsidP="00DB7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 программирования</w:t>
            </w:r>
          </w:p>
        </w:tc>
        <w:tc>
          <w:tcPr>
            <w:tcW w:w="3261" w:type="dxa"/>
          </w:tcPr>
          <w:p w:rsidR="001138A3" w:rsidRDefault="00DB7863" w:rsidP="00DB78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шаги программирования.</w:t>
            </w:r>
            <w:r>
              <w:rPr>
                <w:rFonts w:ascii="Times New Roman" w:eastAsia="Calibri" w:hAnsi="Times New Roman" w:cs="Times New Roman"/>
              </w:rPr>
              <w:t xml:space="preserve">  Работа по образцу.</w:t>
            </w:r>
          </w:p>
        </w:tc>
      </w:tr>
      <w:tr w:rsidR="00DD3236" w:rsidRPr="0096268D" w:rsidTr="00F0736C">
        <w:trPr>
          <w:trHeight w:val="1"/>
        </w:trPr>
        <w:tc>
          <w:tcPr>
            <w:tcW w:w="675" w:type="dxa"/>
          </w:tcPr>
          <w:p w:rsidR="00DD3236" w:rsidRPr="0096268D" w:rsidRDefault="00795545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D3236" w:rsidRPr="00566FE7" w:rsidRDefault="00DD3236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3543" w:type="dxa"/>
          </w:tcPr>
          <w:p w:rsidR="00DD3236" w:rsidRDefault="00DD3236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айло</w:t>
            </w:r>
          </w:p>
          <w:p w:rsidR="00DD3236" w:rsidRPr="0096268D" w:rsidRDefault="00DD3236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айло.</w:t>
            </w:r>
          </w:p>
        </w:tc>
        <w:tc>
          <w:tcPr>
            <w:tcW w:w="3261" w:type="dxa"/>
          </w:tcPr>
          <w:p w:rsidR="00DD3236" w:rsidRPr="002B3D0C" w:rsidRDefault="00DD3236" w:rsidP="006A7E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айло</w:t>
            </w:r>
          </w:p>
        </w:tc>
      </w:tr>
      <w:tr w:rsidR="00DD3236" w:rsidRPr="0096268D" w:rsidTr="00F0736C">
        <w:trPr>
          <w:trHeight w:val="1"/>
        </w:trPr>
        <w:tc>
          <w:tcPr>
            <w:tcW w:w="675" w:type="dxa"/>
          </w:tcPr>
          <w:p w:rsidR="00DD3236" w:rsidRPr="0096268D" w:rsidRDefault="00795545" w:rsidP="00F0736C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DD3236" w:rsidRPr="00566FE7" w:rsidRDefault="00DD3236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3543" w:type="dxa"/>
          </w:tcPr>
          <w:p w:rsidR="00DD3236" w:rsidRDefault="00DD3236" w:rsidP="00F0736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айло</w:t>
            </w:r>
          </w:p>
          <w:p w:rsidR="00DD3236" w:rsidRPr="0096268D" w:rsidRDefault="00DD3236" w:rsidP="00F0736C">
            <w:pPr>
              <w:tabs>
                <w:tab w:val="left" w:pos="9555"/>
              </w:tabs>
              <w:rPr>
                <w:rFonts w:ascii="Times New Roman" w:eastAsia="Times New Roman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айло.</w:t>
            </w:r>
          </w:p>
        </w:tc>
        <w:tc>
          <w:tcPr>
            <w:tcW w:w="3261" w:type="dxa"/>
          </w:tcPr>
          <w:p w:rsidR="00DD3236" w:rsidRPr="002B3D0C" w:rsidRDefault="00DD3236" w:rsidP="006A7E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айло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1841EA" w:rsidRDefault="001841EA" w:rsidP="00DD32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</w:t>
            </w:r>
            <w:r w:rsidRPr="0096268D">
              <w:rPr>
                <w:rFonts w:ascii="Times New Roman" w:eastAsia="Times New Roman" w:hAnsi="Times New Roman" w:cs="Times New Roman"/>
              </w:rPr>
              <w:t>Гоночный автомоби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841EA" w:rsidRPr="0096268D" w:rsidRDefault="001841EA" w:rsidP="00DD32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Гоночного автомобиля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Гоночным автомобилем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Гоночного автомобиля</w:t>
            </w:r>
            <w:r w:rsidRPr="002B3D0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1841EA" w:rsidRPr="0096268D" w:rsidRDefault="001841EA" w:rsidP="00E106E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модели «Землетрясение»</w:t>
            </w:r>
          </w:p>
          <w:p w:rsidR="001841EA" w:rsidRPr="0096268D" w:rsidRDefault="001841EA" w:rsidP="001841EA">
            <w:pPr>
              <w:tabs>
                <w:tab w:val="left" w:pos="9555"/>
              </w:tabs>
              <w:rPr>
                <w:rFonts w:ascii="Times New Roman" w:eastAsia="Times New Roman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моделью «Землетрясение»</w:t>
            </w:r>
          </w:p>
        </w:tc>
        <w:tc>
          <w:tcPr>
            <w:tcW w:w="3261" w:type="dxa"/>
          </w:tcPr>
          <w:p w:rsidR="001841EA" w:rsidRPr="002B3D0C" w:rsidRDefault="001841EA" w:rsidP="001841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моделью «Землетрясение»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1841EA" w:rsidRPr="00C0034E" w:rsidRDefault="001841EA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Лягушки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Лягушкой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Лягушкой.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1841EA" w:rsidRDefault="001841EA" w:rsidP="00DD32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</w:t>
            </w:r>
            <w:r w:rsidRPr="0096268D">
              <w:rPr>
                <w:rFonts w:ascii="Times New Roman" w:eastAsia="Times New Roman" w:hAnsi="Times New Roman" w:cs="Times New Roman"/>
              </w:rPr>
              <w:t>Цвето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</w:tcPr>
          <w:p w:rsidR="001841EA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о</w:t>
            </w:r>
            <w:r w:rsidRPr="002B3D0C">
              <w:rPr>
                <w:rFonts w:ascii="Times New Roman" w:eastAsia="Calibri" w:hAnsi="Times New Roman" w:cs="Times New Roman"/>
              </w:rPr>
              <w:t>снов</w:t>
            </w:r>
            <w:r>
              <w:rPr>
                <w:rFonts w:ascii="Times New Roman" w:eastAsia="Calibri" w:hAnsi="Times New Roman" w:cs="Times New Roman"/>
              </w:rPr>
              <w:t>ами сборки Цветка.</w:t>
            </w:r>
          </w:p>
          <w:p w:rsidR="001841EA" w:rsidRPr="0096268D" w:rsidRDefault="001841EA" w:rsidP="00DD32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3D0C">
              <w:rPr>
                <w:rFonts w:ascii="Times New Roman" w:eastAsia="Calibri" w:hAnsi="Times New Roman" w:cs="Times New Roman"/>
              </w:rPr>
              <w:t xml:space="preserve">Разработка программного обеспечения для управления </w:t>
            </w:r>
            <w:r>
              <w:rPr>
                <w:rFonts w:ascii="Times New Roman" w:eastAsia="Calibri" w:hAnsi="Times New Roman" w:cs="Times New Roman"/>
              </w:rPr>
              <w:t>Цветком.</w:t>
            </w:r>
          </w:p>
        </w:tc>
        <w:tc>
          <w:tcPr>
            <w:tcW w:w="3261" w:type="dxa"/>
          </w:tcPr>
          <w:p w:rsidR="001841EA" w:rsidRPr="00C039F1" w:rsidRDefault="001841EA" w:rsidP="00DD3236">
            <w:pPr>
              <w:rPr>
                <w:rFonts w:ascii="Times New Roman" w:eastAsia="Calibri" w:hAnsi="Times New Roman" w:cs="Times New Roman"/>
                <w:sz w:val="14"/>
              </w:rPr>
            </w:pPr>
            <w:r w:rsidRPr="002B3D0C">
              <w:rPr>
                <w:rFonts w:ascii="Times New Roman" w:eastAsia="Calibri" w:hAnsi="Times New Roman" w:cs="Times New Roman"/>
              </w:rPr>
              <w:t>Сборка и управлени</w:t>
            </w:r>
            <w:r>
              <w:rPr>
                <w:rFonts w:ascii="Times New Roman" w:eastAsia="Calibri" w:hAnsi="Times New Roman" w:cs="Times New Roman"/>
              </w:rPr>
              <w:t>е Цветком</w:t>
            </w:r>
            <w:r w:rsidRPr="002B3D0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1841EA" w:rsidRPr="0096268D" w:rsidTr="00F0736C">
        <w:trPr>
          <w:trHeight w:val="1"/>
        </w:trPr>
        <w:tc>
          <w:tcPr>
            <w:tcW w:w="675" w:type="dxa"/>
          </w:tcPr>
          <w:p w:rsidR="001841EA" w:rsidRPr="0096268D" w:rsidRDefault="00795545" w:rsidP="00C7564B">
            <w:pPr>
              <w:tabs>
                <w:tab w:val="left" w:pos="9555"/>
              </w:tabs>
              <w:jc w:val="center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1841EA" w:rsidRPr="0096268D" w:rsidRDefault="00795545" w:rsidP="00E10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ая </w:t>
            </w:r>
            <w:r w:rsidR="001841EA"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3543" w:type="dxa"/>
          </w:tcPr>
          <w:p w:rsidR="001841EA" w:rsidRPr="0096268D" w:rsidRDefault="001841EA" w:rsidP="00DD3C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полученных знаний</w:t>
            </w:r>
          </w:p>
        </w:tc>
        <w:tc>
          <w:tcPr>
            <w:tcW w:w="3261" w:type="dxa"/>
          </w:tcPr>
          <w:p w:rsidR="001841EA" w:rsidRPr="00C039F1" w:rsidRDefault="001841EA" w:rsidP="00DD3C1E">
            <w:pPr>
              <w:rPr>
                <w:rFonts w:ascii="Times New Roman" w:eastAsia="Calibri" w:hAnsi="Times New Roman" w:cs="Times New Roman"/>
                <w:sz w:val="14"/>
              </w:rPr>
            </w:pPr>
            <w:r w:rsidRPr="001841EA">
              <w:rPr>
                <w:rFonts w:ascii="Times New Roman" w:eastAsia="Calibri" w:hAnsi="Times New Roman" w:cs="Times New Roman"/>
              </w:rPr>
              <w:t>Работа по желанию</w:t>
            </w:r>
            <w:r>
              <w:rPr>
                <w:rFonts w:ascii="Times New Roman" w:eastAsia="Calibri" w:hAnsi="Times New Roman" w:cs="Times New Roman"/>
              </w:rPr>
              <w:t xml:space="preserve"> ребят</w:t>
            </w:r>
          </w:p>
        </w:tc>
      </w:tr>
    </w:tbl>
    <w:p w:rsidR="00B87B0E" w:rsidRDefault="00B87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Pr="00C0280A" w:rsidRDefault="00476836" w:rsidP="00476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C0280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76836" w:rsidRPr="00C0280A" w:rsidRDefault="00476836" w:rsidP="00476836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адшие школьники  должны знать: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безопасной работы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компоненты конструкторов ЛЕГО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руктивные особенности различных моделей, сооружений и механизмов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виды подвижных и неподвижных соединений в конструкторе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вырабатывать навык ориентации в деталях, их классификации, умение слушать инструкцию педагога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с панелью инструментов, функциональными командами; составлением  программ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 модели  при  помощи специальных элементов по разработанной схеме, по собственному замыслу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 критически мыслить.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одним из ожидаемых результатов занятий по данному курсу является участие  в различных в лего-конкурсах  по робототехнике.</w:t>
      </w:r>
    </w:p>
    <w:p w:rsidR="00476836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836" w:rsidRDefault="0047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836" w:rsidRPr="00C0280A" w:rsidRDefault="00476836" w:rsidP="00476836">
      <w:pPr>
        <w:pStyle w:val="a5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C7564B" w:rsidRPr="00476836" w:rsidRDefault="00476836" w:rsidP="00476836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0A">
        <w:rPr>
          <w:rFonts w:ascii="Times New Roman" w:hAnsi="Times New Roman" w:cs="Times New Roman"/>
          <w:b/>
          <w:sz w:val="28"/>
          <w:szCs w:val="28"/>
        </w:rPr>
        <w:t>2.1   Календарный учебный график</w:t>
      </w:r>
    </w:p>
    <w:p w:rsidR="001138A3" w:rsidRPr="00082C1F" w:rsidRDefault="001138A3" w:rsidP="00082C1F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85"/>
        <w:gridCol w:w="942"/>
        <w:gridCol w:w="141"/>
        <w:gridCol w:w="1843"/>
        <w:gridCol w:w="851"/>
        <w:gridCol w:w="283"/>
        <w:gridCol w:w="1418"/>
        <w:gridCol w:w="141"/>
        <w:gridCol w:w="1134"/>
        <w:gridCol w:w="1701"/>
      </w:tblGrid>
      <w:tr w:rsidR="00481DE8" w:rsidRPr="00481DE8" w:rsidTr="00780D9D">
        <w:tc>
          <w:tcPr>
            <w:tcW w:w="567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№</w:t>
            </w:r>
          </w:p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85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083" w:type="dxa"/>
            <w:gridSpan w:val="2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Время проведения </w:t>
            </w:r>
          </w:p>
        </w:tc>
        <w:tc>
          <w:tcPr>
            <w:tcW w:w="1843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Форма занятия </w:t>
            </w:r>
          </w:p>
        </w:tc>
        <w:tc>
          <w:tcPr>
            <w:tcW w:w="851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1842" w:type="dxa"/>
            <w:gridSpan w:val="3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1134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1138A3" w:rsidRPr="00481DE8" w:rsidRDefault="001138A3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</w:tr>
      <w:tr w:rsidR="00481DE8" w:rsidRPr="00481DE8" w:rsidTr="00C7564B">
        <w:tc>
          <w:tcPr>
            <w:tcW w:w="10206" w:type="dxa"/>
            <w:gridSpan w:val="11"/>
          </w:tcPr>
          <w:p w:rsidR="00481DE8" w:rsidRPr="00481DE8" w:rsidRDefault="00481DE8" w:rsidP="00F97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DE8">
              <w:rPr>
                <w:rFonts w:ascii="Times New Roman" w:hAnsi="Times New Roman" w:cs="Times New Roman"/>
                <w:b/>
              </w:rPr>
              <w:t xml:space="preserve">Модуль 1 </w:t>
            </w:r>
          </w:p>
        </w:tc>
      </w:tr>
      <w:tr w:rsidR="00780D9D" w:rsidRPr="00481DE8" w:rsidTr="00780D9D">
        <w:tc>
          <w:tcPr>
            <w:tcW w:w="567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942" w:type="dxa"/>
          </w:tcPr>
          <w:p w:rsidR="00780D9D" w:rsidRPr="00481DE8" w:rsidRDefault="001B35D9" w:rsidP="0028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расписанию </w:t>
            </w:r>
          </w:p>
        </w:tc>
        <w:tc>
          <w:tcPr>
            <w:tcW w:w="1984" w:type="dxa"/>
            <w:gridSpan w:val="2"/>
          </w:tcPr>
          <w:p w:rsidR="00780D9D" w:rsidRPr="00481DE8" w:rsidRDefault="00780D9D" w:rsidP="00DD15B1">
            <w:pPr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851" w:type="dxa"/>
          </w:tcPr>
          <w:p w:rsidR="00780D9D" w:rsidRPr="00481DE8" w:rsidRDefault="00780D9D" w:rsidP="00DD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</w:tcPr>
          <w:p w:rsidR="00780D9D" w:rsidRPr="004D5303" w:rsidRDefault="00780D9D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деталями, конструирование</w:t>
            </w:r>
          </w:p>
        </w:tc>
        <w:tc>
          <w:tcPr>
            <w:tcW w:w="1134" w:type="dxa"/>
          </w:tcPr>
          <w:p w:rsidR="00780D9D" w:rsidRPr="00481DE8" w:rsidRDefault="00476836" w:rsidP="00F9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780D9D" w:rsidRPr="00862A3E" w:rsidRDefault="00780D9D" w:rsidP="00DD15B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Творческое задание</w:t>
            </w:r>
          </w:p>
        </w:tc>
      </w:tr>
      <w:tr w:rsidR="00780D9D" w:rsidRPr="00481DE8" w:rsidTr="00780D9D">
        <w:tc>
          <w:tcPr>
            <w:tcW w:w="567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  <w:r w:rsidRPr="00481D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80D9D" w:rsidRPr="00481DE8" w:rsidRDefault="00780D9D" w:rsidP="00F97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780D9D" w:rsidRPr="00481DE8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780D9D" w:rsidRPr="00B079D9" w:rsidRDefault="00780D9D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851" w:type="dxa"/>
          </w:tcPr>
          <w:p w:rsidR="00780D9D" w:rsidRDefault="00780D9D" w:rsidP="00DD15B1">
            <w:pPr>
              <w:jc w:val="center"/>
            </w:pPr>
            <w:r w:rsidRPr="00DB70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</w:tcPr>
          <w:p w:rsidR="00780D9D" w:rsidRDefault="00780D9D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ениие программированию</w:t>
            </w:r>
          </w:p>
        </w:tc>
        <w:tc>
          <w:tcPr>
            <w:tcW w:w="1134" w:type="dxa"/>
          </w:tcPr>
          <w:p w:rsidR="00780D9D" w:rsidRPr="00481DE8" w:rsidRDefault="00476836" w:rsidP="0047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780D9D" w:rsidRDefault="00780D9D" w:rsidP="00DD15B1">
            <w:pPr>
              <w:jc w:val="both"/>
            </w:pPr>
            <w:r w:rsidRPr="00725FAE">
              <w:rPr>
                <w:rFonts w:ascii="Times New Roman" w:eastAsia="Times New Roman" w:hAnsi="Times New Roman" w:cs="Times New Roman"/>
                <w:sz w:val="24"/>
              </w:rPr>
              <w:t xml:space="preserve">Работа 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</w:p>
        </w:tc>
      </w:tr>
      <w:tr w:rsidR="00C64348" w:rsidRPr="00DD15B1" w:rsidTr="00780D9D">
        <w:tc>
          <w:tcPr>
            <w:tcW w:w="567" w:type="dxa"/>
          </w:tcPr>
          <w:p w:rsidR="00C64348" w:rsidRPr="00476836" w:rsidRDefault="00476836" w:rsidP="00F97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85" w:type="dxa"/>
          </w:tcPr>
          <w:p w:rsidR="00C64348" w:rsidRPr="00DD15B1" w:rsidRDefault="00C64348" w:rsidP="001B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42" w:type="dxa"/>
          </w:tcPr>
          <w:p w:rsidR="00C64348" w:rsidRPr="00DD15B1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C64348" w:rsidRPr="00B079D9" w:rsidRDefault="00C64348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851" w:type="dxa"/>
          </w:tcPr>
          <w:p w:rsidR="00C64348" w:rsidRDefault="004E4508" w:rsidP="00DD15B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</w:tcPr>
          <w:p w:rsidR="00C64348" w:rsidRPr="00566FE7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Майло, научный вездеход»</w:t>
            </w:r>
          </w:p>
        </w:tc>
        <w:tc>
          <w:tcPr>
            <w:tcW w:w="1134" w:type="dxa"/>
          </w:tcPr>
          <w:p w:rsidR="00C64348" w:rsidRPr="00DD15B1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DD15B1">
            <w:pPr>
              <w:jc w:val="both"/>
            </w:pPr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DD15B1" w:rsidTr="00780D9D">
        <w:tc>
          <w:tcPr>
            <w:tcW w:w="567" w:type="dxa"/>
          </w:tcPr>
          <w:p w:rsidR="00C64348" w:rsidRPr="00476836" w:rsidRDefault="00476836" w:rsidP="00F974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5" w:type="dxa"/>
          </w:tcPr>
          <w:p w:rsidR="00C64348" w:rsidRPr="00DD15B1" w:rsidRDefault="00C64348" w:rsidP="00F97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2" w:type="dxa"/>
          </w:tcPr>
          <w:p w:rsidR="00C64348" w:rsidRPr="00DD15B1" w:rsidRDefault="001B35D9"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984" w:type="dxa"/>
            <w:gridSpan w:val="2"/>
          </w:tcPr>
          <w:p w:rsidR="00C64348" w:rsidRPr="00B079D9" w:rsidRDefault="00C64348" w:rsidP="00DD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C64348" w:rsidRDefault="004E4508" w:rsidP="00DD15B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3"/>
          </w:tcPr>
          <w:p w:rsidR="00C64348" w:rsidRPr="00566FE7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Датчик перемещения Майло»</w:t>
            </w:r>
          </w:p>
        </w:tc>
        <w:tc>
          <w:tcPr>
            <w:tcW w:w="1134" w:type="dxa"/>
          </w:tcPr>
          <w:p w:rsidR="00C64348" w:rsidRPr="00DD15B1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DD15B1">
            <w:pPr>
              <w:jc w:val="both"/>
            </w:pPr>
            <w:r w:rsidRPr="00871844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481DE8" w:rsidTr="00C7564B">
        <w:tc>
          <w:tcPr>
            <w:tcW w:w="10206" w:type="dxa"/>
            <w:gridSpan w:val="11"/>
          </w:tcPr>
          <w:p w:rsidR="00C64348" w:rsidRPr="00481DE8" w:rsidRDefault="00C64348" w:rsidP="00DD1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2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38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</w:tcPr>
          <w:p w:rsidR="00C64348" w:rsidRPr="00634CE9" w:rsidRDefault="001B35D9" w:rsidP="001B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4D5303" w:rsidRDefault="004E4508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 w:rsidRPr="00C0034E">
              <w:rPr>
                <w:rFonts w:ascii="Times New Roman" w:eastAsia="Calibri" w:hAnsi="Times New Roman" w:cs="Times New Roman"/>
              </w:rPr>
              <w:t>Проект «</w:t>
            </w:r>
            <w:r>
              <w:rPr>
                <w:rFonts w:ascii="Times New Roman" w:eastAsia="Calibri" w:hAnsi="Times New Roman" w:cs="Times New Roman"/>
              </w:rPr>
              <w:t>Гоночный автомобиль</w:t>
            </w:r>
            <w:r w:rsidRPr="00C0034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Default="00C64348" w:rsidP="0049758E">
            <w:r w:rsidRPr="00B85EB2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383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4E4508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Землетрясение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4E4508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64348" w:rsidRPr="00C0034E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Лягушка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780D9D">
        <w:tc>
          <w:tcPr>
            <w:tcW w:w="567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</w:tcPr>
          <w:p w:rsidR="00C64348" w:rsidRPr="00634CE9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</w:t>
            </w:r>
            <w:r>
              <w:rPr>
                <w:rFonts w:ascii="Times New Roman" w:hAnsi="Times New Roman" w:cs="Times New Roman"/>
              </w:rPr>
              <w:lastRenderedPageBreak/>
              <w:t>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4E4508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64348" w:rsidRPr="00DD15B1" w:rsidRDefault="00C64348" w:rsidP="00DD32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 «Цветок»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 w:rsidRPr="00DD15B1">
              <w:rPr>
                <w:rFonts w:ascii="Times New Roman" w:eastAsia="Times New Roman" w:hAnsi="Times New Roman" w:cs="Times New Roman"/>
                <w:sz w:val="24"/>
              </w:rPr>
              <w:t>Работа  по образцу</w:t>
            </w:r>
          </w:p>
        </w:tc>
      </w:tr>
      <w:tr w:rsidR="00C64348" w:rsidRPr="00634CE9" w:rsidTr="00476836">
        <w:trPr>
          <w:trHeight w:val="481"/>
        </w:trPr>
        <w:tc>
          <w:tcPr>
            <w:tcW w:w="567" w:type="dxa"/>
          </w:tcPr>
          <w:p w:rsidR="00C64348" w:rsidRPr="00383552" w:rsidRDefault="001B35D9" w:rsidP="00634C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85" w:type="dxa"/>
          </w:tcPr>
          <w:p w:rsidR="00C64348" w:rsidRPr="00383552" w:rsidRDefault="00383552" w:rsidP="00634CE9">
            <w:pPr>
              <w:jc w:val="both"/>
              <w:rPr>
                <w:rFonts w:ascii="Times New Roman" w:hAnsi="Times New Roman" w:cs="Times New Roman"/>
              </w:rPr>
            </w:pPr>
            <w:r w:rsidRPr="003835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83" w:type="dxa"/>
            <w:gridSpan w:val="2"/>
          </w:tcPr>
          <w:p w:rsidR="00C64348" w:rsidRPr="00634CE9" w:rsidRDefault="001B35D9" w:rsidP="00634CE9">
            <w:pPr>
              <w:jc w:val="both"/>
            </w:pPr>
            <w:r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1843" w:type="dxa"/>
          </w:tcPr>
          <w:p w:rsidR="00C64348" w:rsidRDefault="00C64348">
            <w:r w:rsidRPr="00E04A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134" w:type="dxa"/>
            <w:gridSpan w:val="2"/>
          </w:tcPr>
          <w:p w:rsidR="00C64348" w:rsidRPr="00DD15B1" w:rsidRDefault="00C64348" w:rsidP="004975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15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64348" w:rsidRPr="00C0034E" w:rsidRDefault="00C64348" w:rsidP="004768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76836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1275" w:type="dxa"/>
            <w:gridSpan w:val="2"/>
          </w:tcPr>
          <w:p w:rsidR="00C64348" w:rsidRPr="00634CE9" w:rsidRDefault="00476836" w:rsidP="00476836">
            <w:pPr>
              <w:jc w:val="center"/>
            </w:pPr>
            <w:r>
              <w:rPr>
                <w:rFonts w:ascii="Times New Roman" w:hAnsi="Times New Roman" w:cs="Times New Roman"/>
              </w:rPr>
              <w:t>ДТ кабинет 1</w:t>
            </w:r>
          </w:p>
        </w:tc>
        <w:tc>
          <w:tcPr>
            <w:tcW w:w="1701" w:type="dxa"/>
          </w:tcPr>
          <w:p w:rsidR="00C64348" w:rsidRPr="00DD15B1" w:rsidRDefault="00C64348" w:rsidP="0049758E">
            <w:r>
              <w:rPr>
                <w:rFonts w:ascii="Times New Roman" w:eastAsia="Times New Roman" w:hAnsi="Times New Roman" w:cs="Times New Roman"/>
                <w:sz w:val="24"/>
              </w:rPr>
              <w:t>Практическое задание</w:t>
            </w:r>
          </w:p>
        </w:tc>
      </w:tr>
    </w:tbl>
    <w:p w:rsidR="00C7564B" w:rsidRDefault="00C7564B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836" w:rsidRPr="00C0280A" w:rsidRDefault="00476836" w:rsidP="0047683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0280A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476836" w:rsidRPr="00C0280A" w:rsidRDefault="00476836" w:rsidP="0047683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r w:rsidRPr="00C0280A">
        <w:rPr>
          <w:sz w:val="28"/>
          <w:szCs w:val="28"/>
        </w:rPr>
        <w:t>Материально-техническое обеспечение</w:t>
      </w:r>
      <w:bookmarkEnd w:id="1"/>
    </w:p>
    <w:p w:rsidR="00476836" w:rsidRPr="00C0280A" w:rsidRDefault="00476836" w:rsidP="00476836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80A">
        <w:rPr>
          <w:rFonts w:ascii="Times New Roman" w:hAnsi="Times New Roman" w:cs="Times New Roman"/>
          <w:sz w:val="28"/>
          <w:szCs w:val="28"/>
        </w:rPr>
        <w:t>Комплект заданий для  конструктора LEGO Education WeDo позволяет детям работать в качестве юных исследователей, инженеров, математиков и даже писателей, представляя им инструкции, инструментарий и задания для межпредметных проектов.</w:t>
      </w:r>
    </w:p>
    <w:p w:rsidR="00476836" w:rsidRPr="00C0280A" w:rsidRDefault="00476836" w:rsidP="004768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476836" w:rsidRPr="00C0280A" w:rsidRDefault="00476836" w:rsidP="004768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утбуки</w:t>
      </w:r>
    </w:p>
    <w:p w:rsidR="00476836" w:rsidRDefault="00476836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етевой фильтр</w:t>
      </w:r>
    </w:p>
    <w:p w:rsidR="001B35D9" w:rsidRPr="00C0280A" w:rsidRDefault="001B35D9" w:rsidP="0047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Телевизор</w:t>
      </w:r>
    </w:p>
    <w:p w:rsidR="00476836" w:rsidRPr="00C0280A" w:rsidRDefault="00476836" w:rsidP="00476836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C0280A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476836" w:rsidRPr="00C0280A" w:rsidRDefault="00476836" w:rsidP="004768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80A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– ресурсы: </w:t>
      </w:r>
    </w:p>
    <w:p w:rsidR="00476836" w:rsidRPr="00C0280A" w:rsidRDefault="005200F0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476836" w:rsidRPr="00C0280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int-edu.ru</w:t>
        </w:r>
      </w:hyperlink>
    </w:p>
    <w:p w:rsidR="00476836" w:rsidRPr="00C0280A" w:rsidRDefault="005200F0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476836" w:rsidRPr="00C0280A" w:rsidRDefault="005200F0" w:rsidP="00476836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2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476836" w:rsidRPr="00C028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76836" w:rsidRPr="00C0280A" w:rsidRDefault="005200F0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476836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836" w:rsidRPr="00C0280A" w:rsidRDefault="005200F0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476836" w:rsidRPr="00C028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836" w:rsidRPr="00C0280A" w:rsidRDefault="00476836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0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5" w:history="1">
        <w:r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476836" w:rsidRPr="00C0280A" w:rsidRDefault="005200F0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76836" w:rsidRPr="00C0280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476836" w:rsidRPr="00C0280A" w:rsidRDefault="005200F0" w:rsidP="0047683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476836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tics.ru/</w:t>
        </w:r>
      </w:hyperlink>
      <w:r w:rsidR="00476836" w:rsidRPr="00C0280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="00476836" w:rsidRPr="00C028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ussos.livejournal.com/817254.html</w:t>
        </w:r>
      </w:hyperlink>
    </w:p>
    <w:p w:rsidR="00476836" w:rsidRPr="00C0280A" w:rsidRDefault="00476836" w:rsidP="00476836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836" w:rsidRPr="00C0280A" w:rsidRDefault="00476836" w:rsidP="0047683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 xml:space="preserve">2.3. Формы </w:t>
      </w:r>
      <w:r>
        <w:rPr>
          <w:sz w:val="28"/>
          <w:szCs w:val="28"/>
        </w:rPr>
        <w:t>контроля</w:t>
      </w:r>
    </w:p>
    <w:p w:rsidR="0026793D" w:rsidRDefault="0026793D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480" w:rsidRPr="0052480A" w:rsidRDefault="008D0480" w:rsidP="008D0480">
      <w:pPr>
        <w:pStyle w:val="a3"/>
        <w:numPr>
          <w:ilvl w:val="0"/>
          <w:numId w:val="2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аттестации, </w:t>
      </w:r>
      <w:r w:rsidRPr="0052480A">
        <w:rPr>
          <w:sz w:val="28"/>
          <w:szCs w:val="28"/>
        </w:rPr>
        <w:t>используемые при реализации программы: выполнение диагностических заданий: изученной тео</w:t>
      </w:r>
      <w:r>
        <w:rPr>
          <w:sz w:val="28"/>
          <w:szCs w:val="28"/>
        </w:rPr>
        <w:t>рии, практические работы</w:t>
      </w:r>
    </w:p>
    <w:p w:rsidR="008D0480" w:rsidRPr="0052480A" w:rsidRDefault="008D0480" w:rsidP="008D0480">
      <w:pPr>
        <w:pStyle w:val="a3"/>
        <w:numPr>
          <w:ilvl w:val="0"/>
          <w:numId w:val="2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2480A">
        <w:rPr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sz w:val="28"/>
          <w:szCs w:val="28"/>
        </w:rPr>
        <w:t>участие в</w:t>
      </w:r>
      <w:r w:rsidRPr="0052480A">
        <w:rPr>
          <w:sz w:val="28"/>
          <w:szCs w:val="28"/>
        </w:rPr>
        <w:t xml:space="preserve"> конкурсах, открытых занятиях, выс</w:t>
      </w:r>
      <w:r>
        <w:rPr>
          <w:sz w:val="28"/>
          <w:szCs w:val="28"/>
        </w:rPr>
        <w:t>тупление на итоговых занятиях.</w:t>
      </w:r>
    </w:p>
    <w:p w:rsidR="009B2CEF" w:rsidRDefault="009B2CEF" w:rsidP="009B2CEF">
      <w:pPr>
        <w:pStyle w:val="Standard"/>
        <w:jc w:val="both"/>
        <w:rPr>
          <w:sz w:val="28"/>
          <w:szCs w:val="28"/>
        </w:rPr>
      </w:pPr>
    </w:p>
    <w:p w:rsidR="009B2CEF" w:rsidRDefault="009B2CEF" w:rsidP="009B2CE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E56046" w:rsidRDefault="00E56046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Pr="008D0480" w:rsidRDefault="008D0480" w:rsidP="008D048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8D0480">
        <w:rPr>
          <w:sz w:val="28"/>
          <w:szCs w:val="28"/>
        </w:rPr>
        <w:lastRenderedPageBreak/>
        <w:t xml:space="preserve">2.4. Оценочные материалы </w:t>
      </w:r>
      <w:bookmarkEnd w:id="2"/>
    </w:p>
    <w:p w:rsidR="008D0480" w:rsidRPr="008D0480" w:rsidRDefault="008D0480" w:rsidP="008D048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480">
        <w:rPr>
          <w:rFonts w:ascii="Times New Roman" w:hAnsi="Times New Roman" w:cs="Times New Roman"/>
          <w:b/>
          <w:sz w:val="28"/>
          <w:szCs w:val="28"/>
        </w:rPr>
        <w:t>Анализ уровня освоения дополнительной общеобразовательной программы «Юные техники»</w:t>
      </w:r>
    </w:p>
    <w:p w:rsidR="008D0480" w:rsidRPr="008D0480" w:rsidRDefault="008D0480" w:rsidP="008D04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0480">
        <w:rPr>
          <w:b/>
          <w:sz w:val="28"/>
          <w:szCs w:val="28"/>
        </w:rPr>
        <w:t xml:space="preserve">Характеристика: </w:t>
      </w:r>
      <w:r w:rsidRPr="008D0480">
        <w:rPr>
          <w:sz w:val="28"/>
          <w:szCs w:val="28"/>
        </w:rPr>
        <w:t>ФИО ребёнка, возраст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дения мониторинга: </w:t>
      </w:r>
      <w:r w:rsidRPr="008D0480">
        <w:rPr>
          <w:rFonts w:ascii="Times New Roman" w:eastAsia="Times New Roman" w:hAnsi="Times New Roman" w:cs="Times New Roman"/>
          <w:sz w:val="28"/>
          <w:szCs w:val="28"/>
        </w:rPr>
        <w:t>определить степень освоения ребёнком дополнительной общеобразовательной программы «Робототехника»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>Основная задача мониторинга:</w:t>
      </w:r>
      <w:r w:rsidRPr="008D0480">
        <w:rPr>
          <w:rFonts w:ascii="Times New Roman" w:eastAsia="Times New Roman" w:hAnsi="Times New Roman" w:cs="Times New Roman"/>
          <w:sz w:val="28"/>
          <w:szCs w:val="28"/>
        </w:rPr>
        <w:t xml:space="preserve"> выявить индивидуальные особенности развития каждого ребёнка и наметить при необходимости индивидуальный маршрут для максимального раскрытия потенциала детской личности в рамках реализации дополнительной программы «Робототехника»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480">
        <w:rPr>
          <w:rFonts w:ascii="Times New Roman" w:eastAsia="Times New Roman" w:hAnsi="Times New Roman" w:cs="Times New Roman"/>
          <w:b/>
          <w:sz w:val="28"/>
          <w:szCs w:val="28"/>
        </w:rPr>
        <w:t>Методика проведения мониторинга: м</w:t>
      </w:r>
      <w:r w:rsidRPr="008D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торинг проводится на основании наблюдений за детьми, анализе выполненных заданий, разработанных в конспекте для вы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, умений и навыков </w:t>
      </w:r>
      <w:r w:rsidRPr="008D0480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, середине, конце года.</w:t>
      </w:r>
    </w:p>
    <w:p w:rsidR="008D0480" w:rsidRPr="008D0480" w:rsidRDefault="008D0480" w:rsidP="008D0480">
      <w:pPr>
        <w:tabs>
          <w:tab w:val="left" w:pos="720"/>
        </w:tabs>
        <w:spacing w:after="0" w:line="240" w:lineRule="auto"/>
        <w:ind w:right="360"/>
        <w:rPr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634"/>
        <w:gridCol w:w="567"/>
        <w:gridCol w:w="851"/>
        <w:gridCol w:w="486"/>
        <w:gridCol w:w="482"/>
        <w:gridCol w:w="838"/>
        <w:gridCol w:w="483"/>
        <w:gridCol w:w="459"/>
        <w:gridCol w:w="838"/>
        <w:gridCol w:w="519"/>
        <w:gridCol w:w="29"/>
        <w:gridCol w:w="431"/>
        <w:gridCol w:w="21"/>
        <w:gridCol w:w="1225"/>
      </w:tblGrid>
      <w:tr w:rsidR="008D0480" w:rsidRPr="008D0480" w:rsidTr="001A7E67">
        <w:tc>
          <w:tcPr>
            <w:tcW w:w="1317" w:type="dxa"/>
            <w:vMerge w:val="restart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Ф.И. О. ребёнка</w:t>
            </w:r>
          </w:p>
        </w:tc>
        <w:tc>
          <w:tcPr>
            <w:tcW w:w="7863" w:type="dxa"/>
            <w:gridSpan w:val="14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владения необходимыми знаниями и умениями</w:t>
            </w:r>
          </w:p>
        </w:tc>
      </w:tr>
      <w:tr w:rsidR="008D0480" w:rsidRPr="008D0480" w:rsidTr="001A7E67">
        <w:tc>
          <w:tcPr>
            <w:tcW w:w="1317" w:type="dxa"/>
            <w:vMerge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предложенным инструкциям</w:t>
            </w:r>
          </w:p>
        </w:tc>
        <w:tc>
          <w:tcPr>
            <w:tcW w:w="1806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Логическое мышление и умение анализировать</w:t>
            </w:r>
          </w:p>
        </w:tc>
        <w:tc>
          <w:tcPr>
            <w:tcW w:w="1780" w:type="dxa"/>
            <w:gridSpan w:val="3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задач</w:t>
            </w:r>
          </w:p>
        </w:tc>
        <w:tc>
          <w:tcPr>
            <w:tcW w:w="2225" w:type="dxa"/>
            <w:gridSpan w:val="5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sz w:val="24"/>
                <w:szCs w:val="24"/>
              </w:rPr>
              <w:t>Навыки начального программирования</w:t>
            </w:r>
          </w:p>
        </w:tc>
      </w:tr>
      <w:tr w:rsidR="008D0480" w:rsidRPr="008D0480" w:rsidTr="001A7E67">
        <w:tc>
          <w:tcPr>
            <w:tcW w:w="131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567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51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486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82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483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59" w:type="dxa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  <w:tc>
          <w:tcPr>
            <w:tcW w:w="548" w:type="dxa"/>
            <w:gridSpan w:val="2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н\г</w:t>
            </w:r>
          </w:p>
        </w:tc>
        <w:tc>
          <w:tcPr>
            <w:tcW w:w="452" w:type="dxa"/>
            <w:gridSpan w:val="2"/>
          </w:tcPr>
          <w:p w:rsidR="008D0480" w:rsidRPr="008D0480" w:rsidRDefault="008D0480" w:rsidP="008D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с\г</w:t>
            </w:r>
          </w:p>
        </w:tc>
        <w:tc>
          <w:tcPr>
            <w:tcW w:w="1225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  <w:r w:rsidRPr="008D0480">
              <w:rPr>
                <w:rFonts w:ascii="Times New Roman" w:hAnsi="Times New Roman" w:cs="Times New Roman"/>
                <w:b/>
                <w:sz w:val="24"/>
                <w:szCs w:val="24"/>
              </w:rPr>
              <w:t>к\г</w:t>
            </w:r>
          </w:p>
        </w:tc>
      </w:tr>
      <w:tr w:rsidR="008D0480" w:rsidRPr="008D0480" w:rsidTr="001A7E67">
        <w:tc>
          <w:tcPr>
            <w:tcW w:w="131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8D0480" w:rsidRPr="008D0480" w:rsidRDefault="008D0480" w:rsidP="008D0480">
            <w:pPr>
              <w:tabs>
                <w:tab w:val="left" w:pos="72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</w:tr>
    </w:tbl>
    <w:p w:rsidR="008D0480" w:rsidRPr="008D0480" w:rsidRDefault="008D0480" w:rsidP="008D0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480">
        <w:rPr>
          <w:rFonts w:ascii="Times New Roman" w:hAnsi="Times New Roman" w:cs="Times New Roman"/>
          <w:b/>
          <w:i/>
          <w:sz w:val="24"/>
          <w:szCs w:val="24"/>
        </w:rPr>
        <w:t>Условные обозначения:</w:t>
      </w:r>
      <w:r w:rsidRPr="008D0480">
        <w:rPr>
          <w:rFonts w:ascii="Times New Roman" w:hAnsi="Times New Roman" w:cs="Times New Roman"/>
          <w:sz w:val="24"/>
          <w:szCs w:val="24"/>
        </w:rPr>
        <w:t>нс- не сформирован, чс- частично сформирован, с- сформирован</w:t>
      </w:r>
    </w:p>
    <w:p w:rsidR="008D0480" w:rsidRPr="008D0480" w:rsidRDefault="008D0480" w:rsidP="008D0480">
      <w:pPr>
        <w:tabs>
          <w:tab w:val="left" w:pos="720"/>
        </w:tabs>
        <w:spacing w:after="0" w:line="240" w:lineRule="auto"/>
        <w:ind w:right="360"/>
        <w:rPr>
          <w:sz w:val="32"/>
          <w:szCs w:val="32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Pr="00C0280A" w:rsidRDefault="008D0480" w:rsidP="008D0480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0280A">
        <w:rPr>
          <w:sz w:val="28"/>
          <w:szCs w:val="28"/>
        </w:rPr>
        <w:t>2.5. Методические материалы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здоровье</w:t>
      </w:r>
      <w:r w:rsidRPr="00C0280A">
        <w:rPr>
          <w:rFonts w:ascii="Times New Roman" w:hAnsi="Times New Roman" w:cs="Times New Roman"/>
          <w:sz w:val="28"/>
          <w:szCs w:val="28"/>
        </w:rPr>
        <w:t xml:space="preserve">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8D0480" w:rsidRPr="00C0280A" w:rsidRDefault="008D0480" w:rsidP="008D0480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C0280A">
        <w:rPr>
          <w:sz w:val="28"/>
          <w:szCs w:val="28"/>
        </w:rPr>
        <w:t>Дидактическое обеспечение</w:t>
      </w:r>
      <w:bookmarkEnd w:id="3"/>
      <w:r w:rsidRPr="00C0280A">
        <w:rPr>
          <w:sz w:val="28"/>
          <w:szCs w:val="28"/>
        </w:rPr>
        <w:t>: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>- средства ИКТ на занятиях (презентации, видеофильмы, обучающие игры, обучающие компьютерные программы,</w:t>
      </w:r>
      <w:r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C0280A">
        <w:rPr>
          <w:rFonts w:ascii="Times New Roman" w:hAnsi="Times New Roman" w:cs="Times New Roman"/>
          <w:sz w:val="28"/>
          <w:szCs w:val="28"/>
        </w:rPr>
        <w:t xml:space="preserve">, проектор)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8D0480" w:rsidRPr="00C0280A" w:rsidRDefault="008D0480" w:rsidP="008D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0A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8D0480" w:rsidRPr="003619C9" w:rsidRDefault="008D0480" w:rsidP="008D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480" w:rsidRDefault="008D0480" w:rsidP="008D0480">
      <w:pPr>
        <w:pStyle w:val="a5"/>
        <w:numPr>
          <w:ilvl w:val="1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8D0480" w:rsidRDefault="008D0480" w:rsidP="008D0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480" w:rsidRPr="003619C9" w:rsidRDefault="008D0480" w:rsidP="008D04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19C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0480" w:rsidRPr="003619C9" w:rsidRDefault="008D0480" w:rsidP="008D0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480" w:rsidRPr="003619C9" w:rsidRDefault="008D0480" w:rsidP="008D0480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8D0480" w:rsidRPr="003619C9" w:rsidRDefault="008D0480" w:rsidP="008D04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8D0480" w:rsidTr="001A7E67">
        <w:trPr>
          <w:jc w:val="center"/>
        </w:trPr>
        <w:tc>
          <w:tcPr>
            <w:tcW w:w="4644" w:type="dxa"/>
          </w:tcPr>
          <w:p w:rsidR="008D0480" w:rsidRDefault="008D0480" w:rsidP="001A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8D0480" w:rsidRDefault="008D0480" w:rsidP="001A7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8D0480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D0480" w:rsidTr="001A7E67">
        <w:trPr>
          <w:jc w:val="center"/>
        </w:trPr>
        <w:tc>
          <w:tcPr>
            <w:tcW w:w="4644" w:type="dxa"/>
          </w:tcPr>
          <w:p w:rsidR="008D0480" w:rsidRPr="001017D4" w:rsidRDefault="008D0480" w:rsidP="001A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8D0480" w:rsidRPr="001017D4" w:rsidRDefault="008D0480" w:rsidP="001A7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B35D9" w:rsidRDefault="001B35D9" w:rsidP="008D0480">
      <w:pPr>
        <w:pStyle w:val="2"/>
        <w:spacing w:before="0" w:beforeAutospacing="0"/>
        <w:ind w:left="1080"/>
        <w:rPr>
          <w:sz w:val="28"/>
          <w:szCs w:val="28"/>
        </w:rPr>
      </w:pPr>
      <w:bookmarkStart w:id="4" w:name="_Toc511768861"/>
    </w:p>
    <w:p w:rsidR="008D0480" w:rsidRDefault="008D0480" w:rsidP="008D0480">
      <w:pPr>
        <w:pStyle w:val="2"/>
        <w:spacing w:before="0" w:beforeAutospacing="0"/>
        <w:ind w:left="1080"/>
        <w:rPr>
          <w:sz w:val="28"/>
          <w:szCs w:val="28"/>
        </w:rPr>
      </w:pPr>
      <w:r w:rsidRPr="00C0280A">
        <w:rPr>
          <w:sz w:val="28"/>
          <w:szCs w:val="28"/>
        </w:rPr>
        <w:t>3. Список литературы</w:t>
      </w:r>
      <w:bookmarkEnd w:id="4"/>
    </w:p>
    <w:p w:rsidR="008D0480" w:rsidRPr="00A12CD2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.Журнал «Самоделки».  г. Москва. Издательская компания  «Эгмонт Россия Лтд.»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. г. Москва. Издательство ООО «Лего»</w:t>
      </w:r>
    </w:p>
    <w:p w:rsidR="008D0480" w:rsidRPr="00A12CD2" w:rsidRDefault="008D0480" w:rsidP="008D04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Times New Roman" w:hAnsi="Times New Roman" w:cs="Times New Roman"/>
          <w:sz w:val="28"/>
          <w:szCs w:val="28"/>
        </w:rPr>
        <w:t xml:space="preserve">Индустрия развлечений. ПервоРобот. Книга для учителя и сборник проектов. LEGO Group, перевод ИНТ, - 87 с., илл. </w:t>
      </w:r>
    </w:p>
    <w:p w:rsidR="008D0480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 xml:space="preserve"> Книга для учителя компании LEGO System A/S, Aastvej 1, DK-7190 Billund, Дания; авторизованный перевод - Институт новых технологий г. Москва.</w:t>
      </w:r>
    </w:p>
    <w:p w:rsidR="008D0480" w:rsidRDefault="008D0480" w:rsidP="008D04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4. Программа курса «Образовательная робототехника» . Томск: Дельтаплан, 2012.- 16с.</w:t>
      </w:r>
    </w:p>
    <w:p w:rsidR="008D0480" w:rsidRPr="00A12CD2" w:rsidRDefault="008D0480" w:rsidP="008D0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8D0480" w:rsidRPr="00A12CD2" w:rsidRDefault="008D0480" w:rsidP="008D0480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bCs/>
          <w:sz w:val="28"/>
          <w:szCs w:val="28"/>
        </w:rPr>
        <w:t>6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</w:rPr>
        <w:t>Сборник материалов международной конференции «Педагогический процесс,как непрерывное развитие творческого потенциала личности» Москва.: МГИУ, 1998г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 1. 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D0480" w:rsidRPr="008D0480" w:rsidRDefault="008D0480" w:rsidP="008D0480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8D0480" w:rsidRPr="008D0480" w:rsidRDefault="008D0480" w:rsidP="008D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80" w:rsidRPr="00C0280A" w:rsidRDefault="008D0480" w:rsidP="008D0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480" w:rsidRDefault="008D0480" w:rsidP="00C7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0480" w:rsidSect="007F5B3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F0" w:rsidRDefault="005200F0" w:rsidP="00C7564B">
      <w:pPr>
        <w:spacing w:after="0" w:line="240" w:lineRule="auto"/>
      </w:pPr>
      <w:r>
        <w:separator/>
      </w:r>
    </w:p>
  </w:endnote>
  <w:endnote w:type="continuationSeparator" w:id="0">
    <w:p w:rsidR="005200F0" w:rsidRDefault="005200F0" w:rsidP="00C7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12602"/>
      <w:docPartObj>
        <w:docPartGallery w:val="Page Numbers (Bottom of Page)"/>
        <w:docPartUnique/>
      </w:docPartObj>
    </w:sdtPr>
    <w:sdtEndPr/>
    <w:sdtContent>
      <w:p w:rsidR="00795545" w:rsidRDefault="005200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5545" w:rsidRDefault="007955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F0" w:rsidRDefault="005200F0" w:rsidP="00C7564B">
      <w:pPr>
        <w:spacing w:after="0" w:line="240" w:lineRule="auto"/>
      </w:pPr>
      <w:r>
        <w:separator/>
      </w:r>
    </w:p>
  </w:footnote>
  <w:footnote w:type="continuationSeparator" w:id="0">
    <w:p w:rsidR="005200F0" w:rsidRDefault="005200F0" w:rsidP="00C7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B33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4803F78"/>
    <w:multiLevelType w:val="multilevel"/>
    <w:tmpl w:val="2B5CB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72510"/>
    <w:multiLevelType w:val="multilevel"/>
    <w:tmpl w:val="0D0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4769"/>
    <w:multiLevelType w:val="multilevel"/>
    <w:tmpl w:val="822EA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36E9D"/>
    <w:multiLevelType w:val="multilevel"/>
    <w:tmpl w:val="7E90E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C7DE7"/>
    <w:multiLevelType w:val="multilevel"/>
    <w:tmpl w:val="B35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61993"/>
    <w:multiLevelType w:val="hybridMultilevel"/>
    <w:tmpl w:val="8114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1E0F"/>
    <w:multiLevelType w:val="multilevel"/>
    <w:tmpl w:val="CCAC73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995484"/>
    <w:multiLevelType w:val="multilevel"/>
    <w:tmpl w:val="0A46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7673A"/>
    <w:multiLevelType w:val="multilevel"/>
    <w:tmpl w:val="D0FAB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F0CA3"/>
    <w:multiLevelType w:val="hybridMultilevel"/>
    <w:tmpl w:val="E5302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7063B"/>
    <w:multiLevelType w:val="hybridMultilevel"/>
    <w:tmpl w:val="5B56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62B5"/>
    <w:multiLevelType w:val="hybridMultilevel"/>
    <w:tmpl w:val="4E2E8DD2"/>
    <w:lvl w:ilvl="0" w:tplc="318E713A">
      <w:start w:val="1"/>
      <w:numFmt w:val="upperRoman"/>
      <w:lvlText w:val="%1."/>
      <w:lvlJc w:val="left"/>
      <w:pPr>
        <w:ind w:left="4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4">
    <w:nsid w:val="3B2A74F2"/>
    <w:multiLevelType w:val="hybridMultilevel"/>
    <w:tmpl w:val="6F464666"/>
    <w:lvl w:ilvl="0" w:tplc="A67EA0E8">
      <w:start w:val="1"/>
      <w:numFmt w:val="upperRoman"/>
      <w:lvlText w:val="%1."/>
      <w:lvlJc w:val="left"/>
      <w:pPr>
        <w:ind w:left="47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5">
    <w:nsid w:val="420D3F99"/>
    <w:multiLevelType w:val="hybridMultilevel"/>
    <w:tmpl w:val="30CC7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A4010"/>
    <w:multiLevelType w:val="hybridMultilevel"/>
    <w:tmpl w:val="F0EC2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71BD8"/>
    <w:multiLevelType w:val="hybridMultilevel"/>
    <w:tmpl w:val="C71E4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7208F"/>
    <w:multiLevelType w:val="multilevel"/>
    <w:tmpl w:val="6FE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EE0BCB"/>
    <w:multiLevelType w:val="multilevel"/>
    <w:tmpl w:val="35B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92B1C"/>
    <w:multiLevelType w:val="multilevel"/>
    <w:tmpl w:val="F844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16D2BB6"/>
    <w:multiLevelType w:val="hybridMultilevel"/>
    <w:tmpl w:val="7752F760"/>
    <w:lvl w:ilvl="0" w:tplc="E5A6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922E6"/>
    <w:multiLevelType w:val="hybridMultilevel"/>
    <w:tmpl w:val="13FCE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429DB"/>
    <w:multiLevelType w:val="hybridMultilevel"/>
    <w:tmpl w:val="41327BB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8"/>
  </w:num>
  <w:num w:numId="23">
    <w:abstractNumId w:val="0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8B0"/>
    <w:rsid w:val="0000289A"/>
    <w:rsid w:val="00021795"/>
    <w:rsid w:val="00046D42"/>
    <w:rsid w:val="00061CA6"/>
    <w:rsid w:val="00082C1F"/>
    <w:rsid w:val="000A7E33"/>
    <w:rsid w:val="000B04D3"/>
    <w:rsid w:val="000B0B60"/>
    <w:rsid w:val="000B28A8"/>
    <w:rsid w:val="000C2D03"/>
    <w:rsid w:val="000E04E4"/>
    <w:rsid w:val="00110409"/>
    <w:rsid w:val="001138A3"/>
    <w:rsid w:val="00150AE3"/>
    <w:rsid w:val="00153225"/>
    <w:rsid w:val="00153D70"/>
    <w:rsid w:val="00163DB8"/>
    <w:rsid w:val="0018343A"/>
    <w:rsid w:val="001841EA"/>
    <w:rsid w:val="00192C64"/>
    <w:rsid w:val="001948D0"/>
    <w:rsid w:val="001973BA"/>
    <w:rsid w:val="001A3C40"/>
    <w:rsid w:val="001A4D6B"/>
    <w:rsid w:val="001A695E"/>
    <w:rsid w:val="001B35D9"/>
    <w:rsid w:val="001C5BFE"/>
    <w:rsid w:val="001E027E"/>
    <w:rsid w:val="00246C44"/>
    <w:rsid w:val="00252435"/>
    <w:rsid w:val="00254535"/>
    <w:rsid w:val="0026793D"/>
    <w:rsid w:val="00281F1F"/>
    <w:rsid w:val="002824FF"/>
    <w:rsid w:val="002A2BF3"/>
    <w:rsid w:val="002B3D0C"/>
    <w:rsid w:val="002C0DBB"/>
    <w:rsid w:val="002C55D9"/>
    <w:rsid w:val="002E74A8"/>
    <w:rsid w:val="002F5B17"/>
    <w:rsid w:val="0032373F"/>
    <w:rsid w:val="00330D38"/>
    <w:rsid w:val="00370F47"/>
    <w:rsid w:val="00383552"/>
    <w:rsid w:val="00391EAB"/>
    <w:rsid w:val="003A5791"/>
    <w:rsid w:val="003C6954"/>
    <w:rsid w:val="004013BF"/>
    <w:rsid w:val="00423E52"/>
    <w:rsid w:val="00440DE1"/>
    <w:rsid w:val="00454846"/>
    <w:rsid w:val="00456D4C"/>
    <w:rsid w:val="00460179"/>
    <w:rsid w:val="00476836"/>
    <w:rsid w:val="00481DE8"/>
    <w:rsid w:val="00482327"/>
    <w:rsid w:val="00487042"/>
    <w:rsid w:val="00494629"/>
    <w:rsid w:val="0049758E"/>
    <w:rsid w:val="004A4AC2"/>
    <w:rsid w:val="004B60D7"/>
    <w:rsid w:val="004C5061"/>
    <w:rsid w:val="004D5303"/>
    <w:rsid w:val="004D5CCC"/>
    <w:rsid w:val="004E4508"/>
    <w:rsid w:val="0051350C"/>
    <w:rsid w:val="005148D8"/>
    <w:rsid w:val="0051614E"/>
    <w:rsid w:val="005200F0"/>
    <w:rsid w:val="00541B86"/>
    <w:rsid w:val="00554213"/>
    <w:rsid w:val="005625EB"/>
    <w:rsid w:val="00566FE7"/>
    <w:rsid w:val="005B2825"/>
    <w:rsid w:val="005E573D"/>
    <w:rsid w:val="00602C3E"/>
    <w:rsid w:val="00634CE9"/>
    <w:rsid w:val="00664712"/>
    <w:rsid w:val="006A12B9"/>
    <w:rsid w:val="006A7E64"/>
    <w:rsid w:val="006E78E0"/>
    <w:rsid w:val="006E79B5"/>
    <w:rsid w:val="00707141"/>
    <w:rsid w:val="00736FEE"/>
    <w:rsid w:val="00745432"/>
    <w:rsid w:val="00752B22"/>
    <w:rsid w:val="007679E3"/>
    <w:rsid w:val="007767E3"/>
    <w:rsid w:val="00780D9D"/>
    <w:rsid w:val="00795545"/>
    <w:rsid w:val="007A71C3"/>
    <w:rsid w:val="007B68BC"/>
    <w:rsid w:val="007D13DF"/>
    <w:rsid w:val="007D3EBA"/>
    <w:rsid w:val="007D6DE6"/>
    <w:rsid w:val="007E2823"/>
    <w:rsid w:val="007F5B38"/>
    <w:rsid w:val="00803231"/>
    <w:rsid w:val="00862A3E"/>
    <w:rsid w:val="00870C24"/>
    <w:rsid w:val="008A6B18"/>
    <w:rsid w:val="008B33C9"/>
    <w:rsid w:val="008C4CB9"/>
    <w:rsid w:val="008D0480"/>
    <w:rsid w:val="008E4CB5"/>
    <w:rsid w:val="008E6976"/>
    <w:rsid w:val="008E7E04"/>
    <w:rsid w:val="008F5123"/>
    <w:rsid w:val="008F7594"/>
    <w:rsid w:val="009011F5"/>
    <w:rsid w:val="0091718D"/>
    <w:rsid w:val="0096268D"/>
    <w:rsid w:val="0097393D"/>
    <w:rsid w:val="009A0B66"/>
    <w:rsid w:val="009B2CEF"/>
    <w:rsid w:val="009D1360"/>
    <w:rsid w:val="009E4FA9"/>
    <w:rsid w:val="009F6C93"/>
    <w:rsid w:val="00A21237"/>
    <w:rsid w:val="00A27A39"/>
    <w:rsid w:val="00A36950"/>
    <w:rsid w:val="00A51CCA"/>
    <w:rsid w:val="00A94EFE"/>
    <w:rsid w:val="00A9628F"/>
    <w:rsid w:val="00AA6B17"/>
    <w:rsid w:val="00AF2BED"/>
    <w:rsid w:val="00AF33DE"/>
    <w:rsid w:val="00B079D9"/>
    <w:rsid w:val="00B11E82"/>
    <w:rsid w:val="00B14584"/>
    <w:rsid w:val="00B25B9F"/>
    <w:rsid w:val="00B50452"/>
    <w:rsid w:val="00B6163D"/>
    <w:rsid w:val="00B748FA"/>
    <w:rsid w:val="00B8463E"/>
    <w:rsid w:val="00B87B0E"/>
    <w:rsid w:val="00BA1745"/>
    <w:rsid w:val="00BA7016"/>
    <w:rsid w:val="00BC7427"/>
    <w:rsid w:val="00BD5322"/>
    <w:rsid w:val="00BD6179"/>
    <w:rsid w:val="00C0034E"/>
    <w:rsid w:val="00C039F1"/>
    <w:rsid w:val="00C319E1"/>
    <w:rsid w:val="00C32723"/>
    <w:rsid w:val="00C46683"/>
    <w:rsid w:val="00C64348"/>
    <w:rsid w:val="00C65B2C"/>
    <w:rsid w:val="00C73D31"/>
    <w:rsid w:val="00C7564B"/>
    <w:rsid w:val="00C776B9"/>
    <w:rsid w:val="00CC1750"/>
    <w:rsid w:val="00CE7374"/>
    <w:rsid w:val="00D045C3"/>
    <w:rsid w:val="00D256AC"/>
    <w:rsid w:val="00D40EBE"/>
    <w:rsid w:val="00D43F0C"/>
    <w:rsid w:val="00D6154D"/>
    <w:rsid w:val="00D731A4"/>
    <w:rsid w:val="00D907D1"/>
    <w:rsid w:val="00DB7863"/>
    <w:rsid w:val="00DD15B1"/>
    <w:rsid w:val="00DD3236"/>
    <w:rsid w:val="00DD3C1E"/>
    <w:rsid w:val="00DF2BFD"/>
    <w:rsid w:val="00E106E5"/>
    <w:rsid w:val="00E56046"/>
    <w:rsid w:val="00E81283"/>
    <w:rsid w:val="00E834A3"/>
    <w:rsid w:val="00EB28DA"/>
    <w:rsid w:val="00EB61FC"/>
    <w:rsid w:val="00EC7C7D"/>
    <w:rsid w:val="00F00080"/>
    <w:rsid w:val="00F00D6A"/>
    <w:rsid w:val="00F0736C"/>
    <w:rsid w:val="00F0738A"/>
    <w:rsid w:val="00F2059D"/>
    <w:rsid w:val="00F33397"/>
    <w:rsid w:val="00F50629"/>
    <w:rsid w:val="00F6213F"/>
    <w:rsid w:val="00F974AB"/>
    <w:rsid w:val="00FC68B0"/>
    <w:rsid w:val="00FE4F63"/>
    <w:rsid w:val="00FE6063"/>
    <w:rsid w:val="00FF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A3"/>
  </w:style>
  <w:style w:type="paragraph" w:styleId="2">
    <w:name w:val="heading 2"/>
    <w:basedOn w:val="a"/>
    <w:link w:val="20"/>
    <w:uiPriority w:val="9"/>
    <w:qFormat/>
    <w:rsid w:val="00476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63D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13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64B"/>
  </w:style>
  <w:style w:type="paragraph" w:styleId="a9">
    <w:name w:val="footer"/>
    <w:basedOn w:val="a"/>
    <w:link w:val="aa"/>
    <w:uiPriority w:val="99"/>
    <w:unhideWhenUsed/>
    <w:rsid w:val="00C7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64B"/>
  </w:style>
  <w:style w:type="paragraph" w:styleId="ab">
    <w:name w:val="Balloon Text"/>
    <w:basedOn w:val="a"/>
    <w:link w:val="ac"/>
    <w:uiPriority w:val="99"/>
    <w:semiHidden/>
    <w:unhideWhenUsed/>
    <w:rsid w:val="00FE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06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CC1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145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B14584"/>
    <w:rPr>
      <w:rFonts w:eastAsiaTheme="minorHAnsi"/>
      <w:lang w:eastAsia="en-US"/>
    </w:rPr>
  </w:style>
  <w:style w:type="paragraph" w:customStyle="1" w:styleId="c1">
    <w:name w:val="c1"/>
    <w:basedOn w:val="a"/>
    <w:rsid w:val="008E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E7E04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68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ontents">
    <w:name w:val="Table Contents"/>
    <w:basedOn w:val="a"/>
    <w:uiPriority w:val="99"/>
    <w:rsid w:val="004768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Standard">
    <w:name w:val="Standard"/>
    <w:rsid w:val="009B2C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ocraft.ru/" TargetMode="External"/><Relationship Id="rId18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pfam.ru/contacts.html" TargetMode="External"/><Relationship Id="rId17" Type="http://schemas.openxmlformats.org/officeDocument/2006/relationships/hyperlink" Target="http://robot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nxtwall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robot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iderobot.blogspot.ru/" TargetMode="External"/><Relationship Id="rId10" Type="http://schemas.openxmlformats.org/officeDocument/2006/relationships/hyperlink" Target="http://int-edu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class.home-edu.ru/course/category.php?id=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6E7-221C-43FA-A4F7-94BFE5CD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T_3</cp:lastModifiedBy>
  <cp:revision>9</cp:revision>
  <cp:lastPrinted>2019-09-03T15:52:00Z</cp:lastPrinted>
  <dcterms:created xsi:type="dcterms:W3CDTF">2024-09-03T06:49:00Z</dcterms:created>
  <dcterms:modified xsi:type="dcterms:W3CDTF">2024-09-11T12:32:00Z</dcterms:modified>
</cp:coreProperties>
</file>